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92" w:rsidRPr="00E16772" w:rsidRDefault="00967E92" w:rsidP="00CD7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6772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:rsidR="00967E92" w:rsidRPr="00E16772" w:rsidRDefault="00967E92" w:rsidP="00CD7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6772">
        <w:rPr>
          <w:rFonts w:ascii="Times New Roman" w:hAnsi="Times New Roman" w:cs="Times New Roman"/>
          <w:b/>
          <w:bCs/>
          <w:sz w:val="27"/>
          <w:szCs w:val="27"/>
        </w:rPr>
        <w:t xml:space="preserve"> по результатам экспертно-аналитического мероприятия </w:t>
      </w:r>
    </w:p>
    <w:p w:rsidR="00121982" w:rsidRPr="00EA0E26" w:rsidRDefault="00967E92" w:rsidP="00CD77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82" w:rsidRPr="00EA0E26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ой программы: «Безопасность жизнедеятельности  </w:t>
      </w:r>
      <w:proofErr w:type="gramStart"/>
      <w:r w:rsidR="00121982" w:rsidRPr="00EA0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21982" w:rsidRPr="00EA0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1982" w:rsidRPr="00EA0E2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121982" w:rsidRPr="00EA0E26">
        <w:rPr>
          <w:rFonts w:ascii="Times New Roman" w:hAnsi="Times New Roman" w:cs="Times New Roman"/>
          <w:b/>
          <w:sz w:val="28"/>
          <w:szCs w:val="28"/>
        </w:rPr>
        <w:t xml:space="preserve"> районе на 2019 - 2023 годы», в части мероприятий в сфере защиты населения и территорий </w:t>
      </w:r>
    </w:p>
    <w:p w:rsidR="00010218" w:rsidRPr="00EA0E26" w:rsidRDefault="00121982" w:rsidP="00CD77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26">
        <w:rPr>
          <w:rFonts w:ascii="Times New Roman" w:hAnsi="Times New Roman" w:cs="Times New Roman"/>
          <w:b/>
          <w:sz w:val="28"/>
          <w:szCs w:val="28"/>
        </w:rPr>
        <w:t>от чрезвычайных ситуаций техногенного характера, исследуемый период 2020-2021 годы (по состоянию на 01.02.2021)</w:t>
      </w:r>
    </w:p>
    <w:p w:rsidR="00967E92" w:rsidRDefault="00967E92" w:rsidP="00CD7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E92" w:rsidRPr="00CD7732" w:rsidRDefault="00967E92" w:rsidP="00CD7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732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на 2021</w:t>
      </w:r>
      <w:r w:rsidR="00CD7732" w:rsidRPr="00CD7732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Ханты-Мансийского района от 21.12.2020 № 44 (с учетом изменений)</w:t>
      </w:r>
      <w:r w:rsidRPr="00CD7732">
        <w:rPr>
          <w:rFonts w:ascii="Times New Roman" w:hAnsi="Times New Roman" w:cs="Times New Roman"/>
          <w:sz w:val="28"/>
          <w:szCs w:val="28"/>
        </w:rPr>
        <w:t xml:space="preserve">, </w:t>
      </w:r>
      <w:r w:rsidR="00CD7732" w:rsidRPr="00CD7732">
        <w:rPr>
          <w:rFonts w:ascii="Times New Roman" w:hAnsi="Times New Roman" w:cs="Times New Roman"/>
          <w:sz w:val="28"/>
          <w:szCs w:val="28"/>
        </w:rPr>
        <w:t>«Соблюдение порядка утверждения и целевого расходования бюджетных средств муниципальной</w:t>
      </w:r>
      <w:proofErr w:type="gramEnd"/>
      <w:r w:rsidR="00CD7732" w:rsidRPr="00CD7732">
        <w:rPr>
          <w:rFonts w:ascii="Times New Roman" w:hAnsi="Times New Roman" w:cs="Times New Roman"/>
          <w:sz w:val="28"/>
          <w:szCs w:val="28"/>
        </w:rPr>
        <w:t xml:space="preserve"> программы: «Безопасность жизнедеятельности </w:t>
      </w:r>
      <w:proofErr w:type="gramStart"/>
      <w:r w:rsidR="00CD7732" w:rsidRPr="00CD7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7732" w:rsidRPr="00CD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732" w:rsidRPr="00CD773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D7732" w:rsidRPr="00CD7732">
        <w:rPr>
          <w:rFonts w:ascii="Times New Roman" w:hAnsi="Times New Roman" w:cs="Times New Roman"/>
          <w:sz w:val="28"/>
          <w:szCs w:val="28"/>
        </w:rPr>
        <w:t xml:space="preserve"> районе на 2019-2023 годы», в части мероприятий в сфере защиты населения и территорий от чрезвычайных ситуаций техногенного характера, исследуемый период 2020-2021 годы (по состоянию                           </w:t>
      </w:r>
      <w:bookmarkStart w:id="0" w:name="_GoBack"/>
      <w:bookmarkEnd w:id="0"/>
      <w:r w:rsidR="00CD7732" w:rsidRPr="00CD7732">
        <w:rPr>
          <w:rFonts w:ascii="Times New Roman" w:hAnsi="Times New Roman" w:cs="Times New Roman"/>
          <w:sz w:val="28"/>
          <w:szCs w:val="28"/>
        </w:rPr>
        <w:t>на 01.02.2021)</w:t>
      </w:r>
      <w:r w:rsidRPr="00CD7732">
        <w:rPr>
          <w:rFonts w:ascii="Times New Roman" w:hAnsi="Times New Roman" w:cs="Times New Roman"/>
          <w:sz w:val="28"/>
          <w:szCs w:val="28"/>
        </w:rPr>
        <w:t>.</w:t>
      </w:r>
    </w:p>
    <w:p w:rsidR="00CD7732" w:rsidRPr="00CD7732" w:rsidRDefault="00CD7732" w:rsidP="00CD7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32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администрация Ханты-Мансийского района (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732">
        <w:rPr>
          <w:rFonts w:ascii="Times New Roman" w:hAnsi="Times New Roman" w:cs="Times New Roman"/>
          <w:sz w:val="28"/>
          <w:szCs w:val="28"/>
        </w:rPr>
        <w:t xml:space="preserve">Ханты-Мансийского района «Управление гражданской защиты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7732">
        <w:rPr>
          <w:rFonts w:ascii="Times New Roman" w:hAnsi="Times New Roman" w:cs="Times New Roman"/>
          <w:sz w:val="28"/>
          <w:szCs w:val="28"/>
        </w:rPr>
        <w:t xml:space="preserve">(далее – администрация Ханты-Мансийского района (МКУ «УГЗ»), МКУ «УГЗ»); департамент строительства, архитектуры и ЖКХ администрации Ханты-Мансийского района (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732">
        <w:rPr>
          <w:rFonts w:ascii="Times New Roman" w:hAnsi="Times New Roman" w:cs="Times New Roman"/>
          <w:sz w:val="28"/>
          <w:szCs w:val="28"/>
        </w:rPr>
        <w:t>Ханты-Мансийского района «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732">
        <w:rPr>
          <w:rFonts w:ascii="Times New Roman" w:hAnsi="Times New Roman" w:cs="Times New Roman"/>
          <w:sz w:val="28"/>
          <w:szCs w:val="28"/>
        </w:rPr>
        <w:t xml:space="preserve"> и ремонта») (далее – департамент строительства, архитектуры и ЖКХ (МКУ «УКС и </w:t>
      </w:r>
      <w:proofErr w:type="gramStart"/>
      <w:r w:rsidRPr="00CD77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7732">
        <w:rPr>
          <w:rFonts w:ascii="Times New Roman" w:hAnsi="Times New Roman" w:cs="Times New Roman"/>
          <w:sz w:val="28"/>
          <w:szCs w:val="28"/>
        </w:rPr>
        <w:t xml:space="preserve">»); сельские поселения: Кедровый,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, Кышик,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3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D7732">
        <w:rPr>
          <w:rFonts w:ascii="Times New Roman" w:hAnsi="Times New Roman" w:cs="Times New Roman"/>
          <w:sz w:val="28"/>
          <w:szCs w:val="28"/>
        </w:rPr>
        <w:t xml:space="preserve"> (выборочно).</w:t>
      </w:r>
    </w:p>
    <w:p w:rsidR="00967E92" w:rsidRPr="009F7D99" w:rsidRDefault="00967E92" w:rsidP="00CD7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92" w:rsidRPr="009F7D99" w:rsidRDefault="00967E92" w:rsidP="00CD77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:rsidR="005A5094" w:rsidRPr="00EA0E26" w:rsidRDefault="005A5094" w:rsidP="00CD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E26">
        <w:rPr>
          <w:rFonts w:ascii="Times New Roman" w:eastAsia="Times New Roman" w:hAnsi="Times New Roman" w:cs="Times New Roman"/>
          <w:sz w:val="28"/>
          <w:szCs w:val="28"/>
        </w:rPr>
        <w:t>1. Ответственным исполнителем н</w:t>
      </w:r>
      <w:r w:rsidRPr="00EA0E26">
        <w:rPr>
          <w:rFonts w:ascii="Times New Roman" w:hAnsi="Times New Roman" w:cs="Times New Roman"/>
          <w:sz w:val="28"/>
          <w:szCs w:val="28"/>
        </w:rPr>
        <w:t>е соблюдены требования</w:t>
      </w:r>
      <w:r w:rsidR="00EA3087" w:rsidRPr="00EA0E26">
        <w:rPr>
          <w:rFonts w:ascii="Times New Roman" w:hAnsi="Times New Roman" w:cs="Times New Roman"/>
          <w:sz w:val="28"/>
          <w:szCs w:val="28"/>
        </w:rPr>
        <w:t>,</w:t>
      </w:r>
      <w:r w:rsidRPr="00EA0E26">
        <w:rPr>
          <w:rFonts w:ascii="Times New Roman" w:hAnsi="Times New Roman" w:cs="Times New Roman"/>
          <w:sz w:val="28"/>
          <w:szCs w:val="28"/>
        </w:rPr>
        <w:t xml:space="preserve"> установленные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                           о разработке муниципальных программ Ханты-Мансийского района,                     их формирования, утверждения и реализации», в части заполнения </w:t>
      </w:r>
      <w:r w:rsidRPr="00EA0E26">
        <w:rPr>
          <w:rFonts w:ascii="Times New Roman" w:hAnsi="Times New Roman" w:cs="Times New Roman"/>
          <w:sz w:val="28"/>
          <w:szCs w:val="28"/>
        </w:rPr>
        <w:lastRenderedPageBreak/>
        <w:t>публичной декларации о результатах реализации мероприятий муниципальной программы.</w:t>
      </w:r>
    </w:p>
    <w:p w:rsidR="004C1F06" w:rsidRPr="00EA0E26" w:rsidRDefault="004C1F06" w:rsidP="00CD7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>2.</w:t>
      </w:r>
      <w:r w:rsidRPr="00EA0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E26">
        <w:rPr>
          <w:rFonts w:ascii="Times New Roman" w:hAnsi="Times New Roman" w:cs="Times New Roman"/>
          <w:sz w:val="28"/>
          <w:szCs w:val="28"/>
        </w:rPr>
        <w:t>Отсутствие увязки целевых показателей муниципальной программы с целевыми показателями Стратегии и показателями прогноза      социально-экономического развития муниципального образования, утвержденного постановлением администрации от 24.09.2020 № 265                    «О прогнозе социально-экономического развития Ханты-Мансийского района на 2021 год и плановый период 2022-2023 годов».</w:t>
      </w:r>
    </w:p>
    <w:p w:rsidR="00C34899" w:rsidRPr="00EA0E26" w:rsidRDefault="004C1F06" w:rsidP="00CD77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E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5094" w:rsidRPr="00EA0E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F08FA" w:rsidRPr="00EA0E26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56212A" w:rsidRPr="00EA0E26">
        <w:rPr>
          <w:rFonts w:ascii="Times New Roman" w:eastAsia="Times New Roman" w:hAnsi="Times New Roman" w:cs="Times New Roman"/>
          <w:sz w:val="28"/>
          <w:szCs w:val="28"/>
        </w:rPr>
        <w:t>факты</w:t>
      </w:r>
      <w:r w:rsidR="00EA3087" w:rsidRPr="00EA0E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08FA" w:rsidRPr="00EA0E26">
        <w:rPr>
          <w:rFonts w:ascii="Times New Roman" w:eastAsia="Times New Roman" w:hAnsi="Times New Roman" w:cs="Times New Roman"/>
          <w:sz w:val="28"/>
          <w:szCs w:val="28"/>
        </w:rPr>
        <w:t xml:space="preserve"> что при заключении контрактов                           с физическими лицами на выполнение работ (оказание услуг)                                    не </w:t>
      </w:r>
      <w:r w:rsidR="00EA3087" w:rsidRPr="00EA0E26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обязательное условие об уменьшении суммы, подлежащей уплате физическому лицу, </w:t>
      </w:r>
      <w:r w:rsidR="003F08FA" w:rsidRPr="00EA0E26">
        <w:rPr>
          <w:rFonts w:ascii="Times New Roman" w:hAnsi="Times New Roman" w:cs="Times New Roman"/>
          <w:iCs/>
          <w:sz w:val="28"/>
          <w:szCs w:val="28"/>
        </w:rPr>
        <w:t xml:space="preserve">на размер налогов, сборов и иных обязательных платежей </w:t>
      </w:r>
      <w:r w:rsidR="003F08FA" w:rsidRPr="00EA0E26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, связанных с оплатой контракта, что влечет за собой нарушение части 13 статьи 34 Федерального закона от 05.04.2013 №</w:t>
      </w:r>
      <w:r w:rsidR="00EA3087" w:rsidRPr="00EA0E26">
        <w:rPr>
          <w:rFonts w:ascii="Times New Roman" w:hAnsi="Times New Roman" w:cs="Times New Roman"/>
          <w:sz w:val="28"/>
          <w:szCs w:val="28"/>
        </w:rPr>
        <w:t xml:space="preserve"> 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44-ФЗ </w:t>
      </w:r>
      <w:r w:rsidR="001D6E73" w:rsidRPr="00EA0E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08FA" w:rsidRPr="00EA0E26">
        <w:rPr>
          <w:rFonts w:ascii="Times New Roman" w:hAnsi="Times New Roman" w:cs="Times New Roman"/>
          <w:sz w:val="28"/>
          <w:szCs w:val="28"/>
        </w:rPr>
        <w:t>«О контрактной системе</w:t>
      </w:r>
      <w:proofErr w:type="gramEnd"/>
      <w:r w:rsidR="003F08FA" w:rsidRPr="00EA0E26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</w:t>
      </w:r>
      <w:r w:rsidR="001D6E73" w:rsidRPr="00EA0E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08FA" w:rsidRPr="00EA0E26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.</w:t>
      </w:r>
    </w:p>
    <w:p w:rsidR="003F08FA" w:rsidRPr="00EA0E26" w:rsidRDefault="003F08FA" w:rsidP="00CD7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A0E26">
        <w:rPr>
          <w:rFonts w:ascii="Times New Roman" w:hAnsi="Times New Roman" w:cs="Times New Roman"/>
          <w:sz w:val="28"/>
          <w:szCs w:val="28"/>
        </w:rPr>
        <w:t>Установлены</w:t>
      </w:r>
      <w:r w:rsidR="00B81BF7" w:rsidRPr="00EA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87" w:rsidRPr="00EA0E26"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r w:rsidR="00EA3087" w:rsidRPr="00EA0E26">
        <w:rPr>
          <w:rFonts w:ascii="Times New Roman" w:hAnsi="Times New Roman" w:cs="Times New Roman"/>
          <w:sz w:val="28"/>
          <w:szCs w:val="28"/>
        </w:rPr>
        <w:t>нарушения</w:t>
      </w:r>
      <w:r w:rsidRPr="00EA0E26">
        <w:rPr>
          <w:rFonts w:ascii="Times New Roman" w:hAnsi="Times New Roman" w:cs="Times New Roman"/>
          <w:sz w:val="28"/>
          <w:szCs w:val="28"/>
        </w:rPr>
        <w:t xml:space="preserve"> требований части 6 статьи 34, пункта 3 части 1 статьи 94 Федерального закона от 05.04.2013 №</w:t>
      </w:r>
      <w:r w:rsidR="00844AEF" w:rsidRPr="00EA0E26">
        <w:rPr>
          <w:rFonts w:ascii="Times New Roman" w:hAnsi="Times New Roman" w:cs="Times New Roman"/>
          <w:sz w:val="28"/>
          <w:szCs w:val="28"/>
        </w:rPr>
        <w:t xml:space="preserve"> </w:t>
      </w:r>
      <w:r w:rsidRPr="00EA0E26">
        <w:rPr>
          <w:rFonts w:ascii="Times New Roman" w:hAnsi="Times New Roman" w:cs="Times New Roman"/>
          <w:sz w:val="28"/>
          <w:szCs w:val="28"/>
        </w:rPr>
        <w:t>44-ФЗ                            «О контрактной системе в сфере закупок товаров, работ, услуг                          для обеспечения государственных и муниципальных нужд», а именно</w:t>
      </w:r>
      <w:r w:rsidR="00EA3087" w:rsidRPr="00EA0E26">
        <w:rPr>
          <w:rFonts w:ascii="Times New Roman" w:hAnsi="Times New Roman" w:cs="Times New Roman"/>
          <w:sz w:val="28"/>
          <w:szCs w:val="28"/>
        </w:rPr>
        <w:t>:</w:t>
      </w:r>
      <w:r w:rsidRPr="00EA0E26">
        <w:rPr>
          <w:rFonts w:ascii="Times New Roman" w:hAnsi="Times New Roman" w:cs="Times New Roman"/>
          <w:sz w:val="28"/>
          <w:szCs w:val="28"/>
        </w:rPr>
        <w:t xml:space="preserve">                           не соблю</w:t>
      </w:r>
      <w:r w:rsidR="00EA3087" w:rsidRPr="00EA0E26">
        <w:rPr>
          <w:rFonts w:ascii="Times New Roman" w:hAnsi="Times New Roman" w:cs="Times New Roman"/>
          <w:sz w:val="28"/>
          <w:szCs w:val="28"/>
        </w:rPr>
        <w:t>дены</w:t>
      </w:r>
      <w:r w:rsidRPr="00EA0E26">
        <w:rPr>
          <w:rFonts w:ascii="Times New Roman" w:hAnsi="Times New Roman" w:cs="Times New Roman"/>
          <w:sz w:val="28"/>
          <w:szCs w:val="28"/>
        </w:rPr>
        <w:t xml:space="preserve"> требования об обязательности применения мер ответственности в случае нарушения поставщиками (подрядчиками, исп</w:t>
      </w:r>
      <w:r w:rsidR="00EA3087" w:rsidRPr="00EA0E26">
        <w:rPr>
          <w:rFonts w:ascii="Times New Roman" w:hAnsi="Times New Roman" w:cs="Times New Roman"/>
          <w:sz w:val="28"/>
          <w:szCs w:val="28"/>
        </w:rPr>
        <w:t>олнителями) условий контракта (</w:t>
      </w:r>
      <w:r w:rsidRPr="00EA0E26">
        <w:rPr>
          <w:rFonts w:ascii="Times New Roman" w:hAnsi="Times New Roman" w:cs="Times New Roman"/>
          <w:sz w:val="28"/>
          <w:szCs w:val="28"/>
        </w:rPr>
        <w:t>в случае нарушения сроков поставки товаров, выполнения работ</w:t>
      </w:r>
      <w:proofErr w:type="gramEnd"/>
      <w:r w:rsidRPr="00EA0E26">
        <w:rPr>
          <w:rFonts w:ascii="Times New Roman" w:hAnsi="Times New Roman" w:cs="Times New Roman"/>
          <w:sz w:val="28"/>
          <w:szCs w:val="28"/>
        </w:rPr>
        <w:t>, оказания услуг, предусмотренных контрактом, меры ответственности к поставщику заказчиком не применялись).</w:t>
      </w:r>
    </w:p>
    <w:p w:rsidR="00844AEF" w:rsidRPr="00EA0E26" w:rsidRDefault="00844AEF" w:rsidP="00CD7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>5.</w:t>
      </w:r>
      <w:r w:rsidRPr="00EA0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E26">
        <w:rPr>
          <w:rFonts w:ascii="Times New Roman" w:hAnsi="Times New Roman" w:cs="Times New Roman"/>
          <w:sz w:val="28"/>
          <w:szCs w:val="28"/>
        </w:rPr>
        <w:t>Установлены</w:t>
      </w:r>
      <w:r w:rsidR="00B81BF7" w:rsidRPr="00EA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87" w:rsidRPr="00EA0E26"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r w:rsidRPr="00EA0E26">
        <w:rPr>
          <w:rFonts w:ascii="Times New Roman" w:hAnsi="Times New Roman" w:cs="Times New Roman"/>
          <w:sz w:val="28"/>
          <w:szCs w:val="28"/>
        </w:rPr>
        <w:t>нарушения требований</w:t>
      </w:r>
      <w:r w:rsidRPr="00EA0E26">
        <w:rPr>
          <w:rFonts w:ascii="Times New Roman" w:eastAsia="Calibri" w:hAnsi="Times New Roman" w:cs="Times New Roman"/>
          <w:sz w:val="28"/>
          <w:szCs w:val="28"/>
        </w:rPr>
        <w:t xml:space="preserve"> частей 2, 3 статьи 103 </w:t>
      </w:r>
      <w:r w:rsidRPr="00EA0E2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                  в сфере закупок товаров, работ, услуг для обеспечения государственных                     и муниципальных нужд»</w:t>
      </w:r>
      <w:r w:rsidR="00351FB5" w:rsidRPr="00EA0E26">
        <w:rPr>
          <w:rFonts w:ascii="Times New Roman" w:hAnsi="Times New Roman" w:cs="Times New Roman"/>
          <w:sz w:val="28"/>
          <w:szCs w:val="28"/>
        </w:rPr>
        <w:t xml:space="preserve"> - </w:t>
      </w:r>
      <w:r w:rsidRPr="00EA0E26">
        <w:rPr>
          <w:rFonts w:ascii="Times New Roman" w:hAnsi="Times New Roman" w:cs="Times New Roman"/>
          <w:sz w:val="28"/>
          <w:szCs w:val="28"/>
        </w:rPr>
        <w:t xml:space="preserve"> </w:t>
      </w:r>
      <w:r w:rsidRPr="00EA0E26">
        <w:rPr>
          <w:rFonts w:ascii="Times New Roman" w:eastAsia="Calibri" w:hAnsi="Times New Roman" w:cs="Times New Roman"/>
          <w:sz w:val="28"/>
          <w:szCs w:val="28"/>
        </w:rPr>
        <w:t>документы  о поставке (акты) размещены</w:t>
      </w:r>
      <w:r w:rsidR="00EA3087" w:rsidRPr="00EA0E2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A0E26">
        <w:rPr>
          <w:rFonts w:ascii="Times New Roman" w:eastAsia="Calibri" w:hAnsi="Times New Roman" w:cs="Times New Roman"/>
          <w:sz w:val="28"/>
          <w:szCs w:val="28"/>
        </w:rPr>
        <w:t xml:space="preserve"> в ЕИС с нарушением срока – 5 рабочих дней.</w:t>
      </w:r>
    </w:p>
    <w:p w:rsidR="00351FB5" w:rsidRPr="00EA0E26" w:rsidRDefault="00351FB5" w:rsidP="00CD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26">
        <w:rPr>
          <w:rFonts w:ascii="Times New Roman" w:eastAsia="Calibri" w:hAnsi="Times New Roman" w:cs="Times New Roman"/>
          <w:sz w:val="28"/>
          <w:szCs w:val="28"/>
        </w:rPr>
        <w:t>6.</w:t>
      </w:r>
      <w:r w:rsidRPr="00EA0E2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EA3087" w:rsidRPr="00EA0E26">
        <w:rPr>
          <w:rFonts w:ascii="Times New Roman" w:hAnsi="Times New Roman" w:cs="Times New Roman"/>
          <w:sz w:val="28"/>
          <w:szCs w:val="28"/>
        </w:rPr>
        <w:t xml:space="preserve">факты </w:t>
      </w:r>
      <w:r w:rsidRPr="00EA0E26">
        <w:rPr>
          <w:rFonts w:ascii="Times New Roman" w:hAnsi="Times New Roman" w:cs="Times New Roman"/>
          <w:sz w:val="28"/>
          <w:szCs w:val="28"/>
        </w:rPr>
        <w:t>нарушения требований</w:t>
      </w:r>
      <w:r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9 части 2, части 3 статьи 103</w:t>
      </w:r>
      <w:r w:rsidRPr="00EA0E2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</w:t>
      </w:r>
      <w:r w:rsidR="0056212A" w:rsidRPr="00EA0E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0E26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r w:rsidR="00CD77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0E2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- </w:t>
      </w:r>
      <w:r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контракт</w:t>
      </w:r>
      <w:r w:rsidR="00B81BF7"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</w:t>
      </w:r>
      <w:r w:rsidR="00B81BF7"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ИС</w:t>
      </w:r>
      <w:r w:rsidR="00B81BF7" w:rsidRPr="00EA0E26">
        <w:rPr>
          <w:rFonts w:ascii="Times New Roman" w:eastAsia="Calibri" w:hAnsi="Times New Roman" w:cs="Times New Roman"/>
          <w:sz w:val="28"/>
          <w:szCs w:val="28"/>
        </w:rPr>
        <w:t xml:space="preserve"> с нарушением срока – 5 рабочих дней.</w:t>
      </w:r>
    </w:p>
    <w:p w:rsidR="003F08FA" w:rsidRPr="00EA0E26" w:rsidRDefault="00351FB5" w:rsidP="00CD7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>7</w:t>
      </w:r>
      <w:r w:rsidR="003F08FA" w:rsidRPr="00EA0E26">
        <w:rPr>
          <w:rFonts w:ascii="Times New Roman" w:hAnsi="Times New Roman" w:cs="Times New Roman"/>
          <w:sz w:val="28"/>
          <w:szCs w:val="28"/>
        </w:rPr>
        <w:t>. Присутствуют признаки нарушения части 4 статьи 7.32 Кодекса Российской Федерации об административных правонарушениях                             - и</w:t>
      </w:r>
      <w:r w:rsidR="003F08FA" w:rsidRPr="00EA0E26">
        <w:rPr>
          <w:rFonts w:ascii="Times New Roman" w:hAnsi="Times New Roman" w:cs="Times New Roman"/>
          <w:iCs/>
          <w:sz w:val="28"/>
          <w:szCs w:val="28"/>
        </w:rPr>
        <w:t xml:space="preserve">зменение условий контракта, если возможность изменения условий контракта не предусмотрена </w:t>
      </w:r>
      <w:hyperlink r:id="rId8" w:history="1">
        <w:r w:rsidR="003F08FA" w:rsidRPr="00EA0E26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="003F08FA" w:rsidRPr="00EA0E26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                   о контрактной системе в сфере закупок.</w:t>
      </w:r>
    </w:p>
    <w:p w:rsidR="003F08FA" w:rsidRPr="00EA0E26" w:rsidRDefault="00351FB5" w:rsidP="00CD773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>8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08FA" w:rsidRPr="00EA0E26">
        <w:rPr>
          <w:rFonts w:ascii="Times New Roman" w:eastAsia="Calibri" w:hAnsi="Times New Roman" w:cs="Times New Roman"/>
          <w:sz w:val="28"/>
          <w:szCs w:val="28"/>
        </w:rPr>
        <w:t xml:space="preserve">Присутствуют признаки нарушения части 2 статьи 7.31 </w:t>
      </w:r>
      <w:r w:rsidR="003F08FA" w:rsidRPr="00EA0E2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F08FA" w:rsidRPr="00EA0E26">
        <w:rPr>
          <w:rFonts w:ascii="Times New Roman" w:eastAsia="Calibri" w:hAnsi="Times New Roman" w:cs="Times New Roman"/>
          <w:sz w:val="28"/>
          <w:szCs w:val="28"/>
        </w:rPr>
        <w:t xml:space="preserve">                           - непредставление, несвоевременное представление в федеральный орган </w:t>
      </w:r>
      <w:r w:rsidR="003F08FA" w:rsidRPr="00EA0E26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                   в такие реестры контрактов, если направление, представление указанных информации</w:t>
      </w:r>
      <w:proofErr w:type="gramEnd"/>
      <w:r w:rsidR="003F08FA" w:rsidRPr="00EA0E26">
        <w:rPr>
          <w:rFonts w:ascii="Times New Roman" w:eastAsia="Calibri" w:hAnsi="Times New Roman" w:cs="Times New Roman"/>
          <w:sz w:val="28"/>
          <w:szCs w:val="28"/>
        </w:rPr>
        <w:t xml:space="preserve"> (сведений) и (или) документов являются обязательными                      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3F08FA" w:rsidRPr="00EA0E26" w:rsidRDefault="00351FB5" w:rsidP="00CD77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>9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. Присутствуют признаки административного </w:t>
      </w:r>
      <w:r w:rsidR="00F75AF2" w:rsidRPr="00EA0E26">
        <w:rPr>
          <w:rFonts w:ascii="Times New Roman" w:hAnsi="Times New Roman" w:cs="Times New Roman"/>
          <w:sz w:val="28"/>
          <w:szCs w:val="28"/>
        </w:rPr>
        <w:t>право</w:t>
      </w:r>
      <w:r w:rsidR="003F08FA" w:rsidRPr="00EA0E26">
        <w:rPr>
          <w:rFonts w:ascii="Times New Roman" w:hAnsi="Times New Roman" w:cs="Times New Roman"/>
          <w:sz w:val="28"/>
          <w:szCs w:val="28"/>
        </w:rPr>
        <w:t>нарушения</w:t>
      </w:r>
      <w:r w:rsidR="00F75AF2" w:rsidRPr="00EA0E26">
        <w:rPr>
          <w:rFonts w:ascii="Times New Roman" w:hAnsi="Times New Roman" w:cs="Times New Roman"/>
          <w:sz w:val="28"/>
          <w:szCs w:val="28"/>
        </w:rPr>
        <w:t xml:space="preserve">, </w:t>
      </w:r>
      <w:r w:rsidR="001D6E73" w:rsidRPr="00EA0E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5AF2" w:rsidRPr="00EA0E26">
        <w:rPr>
          <w:rFonts w:ascii="Times New Roman" w:hAnsi="Times New Roman" w:cs="Times New Roman"/>
          <w:sz w:val="28"/>
          <w:szCs w:val="28"/>
        </w:rPr>
        <w:t>а именно: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 части 1 статьи 7.32 Кодекса Российской Федерации </w:t>
      </w:r>
      <w:r w:rsidR="001D6E73" w:rsidRPr="00EA0E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08FA" w:rsidRPr="00EA0E2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- нарушены условия исполнения контракта, предложенных лицом, с которым в соответствии                                                с законодательством Российской Федерации о контрактной системе </w:t>
      </w:r>
      <w:r w:rsidR="001D6E73" w:rsidRPr="00EA0E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08FA" w:rsidRPr="00EA0E26">
        <w:rPr>
          <w:rFonts w:ascii="Times New Roman" w:hAnsi="Times New Roman" w:cs="Times New Roman"/>
          <w:sz w:val="28"/>
          <w:szCs w:val="28"/>
        </w:rPr>
        <w:t>в сфере закупок заключается контракт.</w:t>
      </w:r>
    </w:p>
    <w:p w:rsidR="001D6E73" w:rsidRPr="00EA0E26" w:rsidRDefault="001D6E73" w:rsidP="00CD77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E73" w:rsidRPr="00EA0E26" w:rsidRDefault="001D6E73" w:rsidP="00CD77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899" w:rsidRPr="00EA0E26" w:rsidRDefault="003F08FA" w:rsidP="00CD77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E2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6EA0" w:rsidRDefault="00616EA0" w:rsidP="00CD773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616EA0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92" w:rsidRDefault="00967E92" w:rsidP="00617B40">
      <w:pPr>
        <w:spacing w:after="0" w:line="240" w:lineRule="auto"/>
      </w:pPr>
      <w:r>
        <w:separator/>
      </w:r>
    </w:p>
  </w:endnote>
  <w:endnote w:type="continuationSeparator" w:id="0">
    <w:p w:rsidR="00967E92" w:rsidRDefault="00967E9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762346"/>
      <w:docPartObj>
        <w:docPartGallery w:val="Page Numbers (Bottom of Page)"/>
        <w:docPartUnique/>
      </w:docPartObj>
    </w:sdtPr>
    <w:sdtContent>
      <w:p w:rsidR="00967E92" w:rsidRDefault="00967E92">
        <w:pPr>
          <w:pStyle w:val="a8"/>
          <w:jc w:val="right"/>
        </w:pPr>
        <w:fldSimple w:instr="PAGE   \* MERGEFORMAT">
          <w:r w:rsidR="00CD7732">
            <w:rPr>
              <w:noProof/>
            </w:rPr>
            <w:t>1</w:t>
          </w:r>
        </w:fldSimple>
      </w:p>
    </w:sdtContent>
  </w:sdt>
  <w:p w:rsidR="00967E92" w:rsidRDefault="00967E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92" w:rsidRDefault="00967E92" w:rsidP="00617B40">
      <w:pPr>
        <w:spacing w:after="0" w:line="240" w:lineRule="auto"/>
      </w:pPr>
      <w:r>
        <w:separator/>
      </w:r>
    </w:p>
  </w:footnote>
  <w:footnote w:type="continuationSeparator" w:id="0">
    <w:p w:rsidR="00967E92" w:rsidRDefault="00967E9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8B7"/>
    <w:rsid w:val="000030B7"/>
    <w:rsid w:val="00003C55"/>
    <w:rsid w:val="00004354"/>
    <w:rsid w:val="000060F6"/>
    <w:rsid w:val="00010218"/>
    <w:rsid w:val="000115E7"/>
    <w:rsid w:val="000116D6"/>
    <w:rsid w:val="00011C44"/>
    <w:rsid w:val="00011C72"/>
    <w:rsid w:val="00012153"/>
    <w:rsid w:val="00012171"/>
    <w:rsid w:val="00012D3C"/>
    <w:rsid w:val="0001710D"/>
    <w:rsid w:val="00020123"/>
    <w:rsid w:val="0002139C"/>
    <w:rsid w:val="00021CD2"/>
    <w:rsid w:val="000233FF"/>
    <w:rsid w:val="00023830"/>
    <w:rsid w:val="0002582A"/>
    <w:rsid w:val="0002623F"/>
    <w:rsid w:val="000265F0"/>
    <w:rsid w:val="00030052"/>
    <w:rsid w:val="00030602"/>
    <w:rsid w:val="00032A40"/>
    <w:rsid w:val="00032D2C"/>
    <w:rsid w:val="00033E2F"/>
    <w:rsid w:val="00036311"/>
    <w:rsid w:val="0004068F"/>
    <w:rsid w:val="00041904"/>
    <w:rsid w:val="00042C18"/>
    <w:rsid w:val="00046BA2"/>
    <w:rsid w:val="000478F1"/>
    <w:rsid w:val="000521C2"/>
    <w:rsid w:val="00052AB6"/>
    <w:rsid w:val="000531D5"/>
    <w:rsid w:val="00053EBF"/>
    <w:rsid w:val="000550F7"/>
    <w:rsid w:val="000553F6"/>
    <w:rsid w:val="000558AF"/>
    <w:rsid w:val="00056A7A"/>
    <w:rsid w:val="00057D4E"/>
    <w:rsid w:val="00060359"/>
    <w:rsid w:val="00061A82"/>
    <w:rsid w:val="00064291"/>
    <w:rsid w:val="000646CF"/>
    <w:rsid w:val="00064D58"/>
    <w:rsid w:val="000674C0"/>
    <w:rsid w:val="0006784E"/>
    <w:rsid w:val="00070B4B"/>
    <w:rsid w:val="00070C5A"/>
    <w:rsid w:val="00071D59"/>
    <w:rsid w:val="0007215F"/>
    <w:rsid w:val="000740DE"/>
    <w:rsid w:val="000744E9"/>
    <w:rsid w:val="00074573"/>
    <w:rsid w:val="000751B6"/>
    <w:rsid w:val="00075800"/>
    <w:rsid w:val="00077991"/>
    <w:rsid w:val="00077FD7"/>
    <w:rsid w:val="000803E3"/>
    <w:rsid w:val="0008071A"/>
    <w:rsid w:val="000835AD"/>
    <w:rsid w:val="000838EC"/>
    <w:rsid w:val="0008588A"/>
    <w:rsid w:val="00087CA4"/>
    <w:rsid w:val="000904CC"/>
    <w:rsid w:val="000934E7"/>
    <w:rsid w:val="000936F5"/>
    <w:rsid w:val="00093BF3"/>
    <w:rsid w:val="0009485B"/>
    <w:rsid w:val="00094C89"/>
    <w:rsid w:val="000954D2"/>
    <w:rsid w:val="000957E2"/>
    <w:rsid w:val="00097773"/>
    <w:rsid w:val="000A0569"/>
    <w:rsid w:val="000A12AF"/>
    <w:rsid w:val="000A20DE"/>
    <w:rsid w:val="000A59B8"/>
    <w:rsid w:val="000A6054"/>
    <w:rsid w:val="000A70E4"/>
    <w:rsid w:val="000B0CF3"/>
    <w:rsid w:val="000B30E4"/>
    <w:rsid w:val="000B3B57"/>
    <w:rsid w:val="000B4C48"/>
    <w:rsid w:val="000B5748"/>
    <w:rsid w:val="000B583D"/>
    <w:rsid w:val="000B6BC5"/>
    <w:rsid w:val="000B6BD3"/>
    <w:rsid w:val="000C126A"/>
    <w:rsid w:val="000C19C8"/>
    <w:rsid w:val="000C1D0F"/>
    <w:rsid w:val="000C1F47"/>
    <w:rsid w:val="000C314F"/>
    <w:rsid w:val="000C3920"/>
    <w:rsid w:val="000C46F4"/>
    <w:rsid w:val="000C5ABB"/>
    <w:rsid w:val="000C720C"/>
    <w:rsid w:val="000D120B"/>
    <w:rsid w:val="000D1427"/>
    <w:rsid w:val="000D22F5"/>
    <w:rsid w:val="000D2718"/>
    <w:rsid w:val="000D353B"/>
    <w:rsid w:val="000D4D2A"/>
    <w:rsid w:val="000D56CB"/>
    <w:rsid w:val="000D6EEB"/>
    <w:rsid w:val="000D7771"/>
    <w:rsid w:val="000E0B06"/>
    <w:rsid w:val="000E0C48"/>
    <w:rsid w:val="000E102E"/>
    <w:rsid w:val="000E167D"/>
    <w:rsid w:val="000E24B3"/>
    <w:rsid w:val="000E28DE"/>
    <w:rsid w:val="000E2AD9"/>
    <w:rsid w:val="000E32F0"/>
    <w:rsid w:val="000E40BD"/>
    <w:rsid w:val="000E4CC0"/>
    <w:rsid w:val="000E4D41"/>
    <w:rsid w:val="000E4FBD"/>
    <w:rsid w:val="000E6E20"/>
    <w:rsid w:val="000E6F80"/>
    <w:rsid w:val="000F02F6"/>
    <w:rsid w:val="000F03D9"/>
    <w:rsid w:val="000F056E"/>
    <w:rsid w:val="000F237F"/>
    <w:rsid w:val="000F242D"/>
    <w:rsid w:val="000F2AB6"/>
    <w:rsid w:val="000F2EF6"/>
    <w:rsid w:val="000F4AB7"/>
    <w:rsid w:val="000F581A"/>
    <w:rsid w:val="000F5B71"/>
    <w:rsid w:val="000F5F55"/>
    <w:rsid w:val="000F6231"/>
    <w:rsid w:val="000F6C70"/>
    <w:rsid w:val="000F7681"/>
    <w:rsid w:val="000F76E7"/>
    <w:rsid w:val="000F7E86"/>
    <w:rsid w:val="0010124A"/>
    <w:rsid w:val="001020F8"/>
    <w:rsid w:val="001024D7"/>
    <w:rsid w:val="00102DDB"/>
    <w:rsid w:val="0010673E"/>
    <w:rsid w:val="00110B31"/>
    <w:rsid w:val="00111A72"/>
    <w:rsid w:val="00111B14"/>
    <w:rsid w:val="00113D3B"/>
    <w:rsid w:val="00115F99"/>
    <w:rsid w:val="00117DE9"/>
    <w:rsid w:val="00117EC4"/>
    <w:rsid w:val="001216AC"/>
    <w:rsid w:val="00121982"/>
    <w:rsid w:val="00122FF2"/>
    <w:rsid w:val="00123EAA"/>
    <w:rsid w:val="0012477C"/>
    <w:rsid w:val="00126596"/>
    <w:rsid w:val="00126763"/>
    <w:rsid w:val="00126E09"/>
    <w:rsid w:val="00127C57"/>
    <w:rsid w:val="00130BBD"/>
    <w:rsid w:val="00130D3D"/>
    <w:rsid w:val="00131615"/>
    <w:rsid w:val="00131FA9"/>
    <w:rsid w:val="00132437"/>
    <w:rsid w:val="00132B0A"/>
    <w:rsid w:val="00132F76"/>
    <w:rsid w:val="00134280"/>
    <w:rsid w:val="001343EA"/>
    <w:rsid w:val="0013586F"/>
    <w:rsid w:val="00135EF7"/>
    <w:rsid w:val="001365CF"/>
    <w:rsid w:val="001375D1"/>
    <w:rsid w:val="00140922"/>
    <w:rsid w:val="00140A27"/>
    <w:rsid w:val="001437AB"/>
    <w:rsid w:val="00143AD7"/>
    <w:rsid w:val="001447A2"/>
    <w:rsid w:val="0014493B"/>
    <w:rsid w:val="00146AD0"/>
    <w:rsid w:val="00147621"/>
    <w:rsid w:val="00147F3A"/>
    <w:rsid w:val="001506D8"/>
    <w:rsid w:val="00150967"/>
    <w:rsid w:val="00150D15"/>
    <w:rsid w:val="00151001"/>
    <w:rsid w:val="0015264D"/>
    <w:rsid w:val="00153218"/>
    <w:rsid w:val="0015582C"/>
    <w:rsid w:val="00155D24"/>
    <w:rsid w:val="00156044"/>
    <w:rsid w:val="0016015D"/>
    <w:rsid w:val="001605B5"/>
    <w:rsid w:val="001606EC"/>
    <w:rsid w:val="001616B2"/>
    <w:rsid w:val="00162456"/>
    <w:rsid w:val="001626F3"/>
    <w:rsid w:val="001654C2"/>
    <w:rsid w:val="00165599"/>
    <w:rsid w:val="001665D1"/>
    <w:rsid w:val="0016762E"/>
    <w:rsid w:val="00167936"/>
    <w:rsid w:val="00167F49"/>
    <w:rsid w:val="001702EC"/>
    <w:rsid w:val="001703CF"/>
    <w:rsid w:val="0017082A"/>
    <w:rsid w:val="001745CD"/>
    <w:rsid w:val="001749CB"/>
    <w:rsid w:val="001752E2"/>
    <w:rsid w:val="0017553C"/>
    <w:rsid w:val="001762B3"/>
    <w:rsid w:val="00180B07"/>
    <w:rsid w:val="00180CD9"/>
    <w:rsid w:val="00181502"/>
    <w:rsid w:val="00182B80"/>
    <w:rsid w:val="001847D2"/>
    <w:rsid w:val="00184BC5"/>
    <w:rsid w:val="0018600B"/>
    <w:rsid w:val="00186A59"/>
    <w:rsid w:val="00190FB9"/>
    <w:rsid w:val="00190FF4"/>
    <w:rsid w:val="001936C0"/>
    <w:rsid w:val="00197761"/>
    <w:rsid w:val="001A0767"/>
    <w:rsid w:val="001A0A7C"/>
    <w:rsid w:val="001A1245"/>
    <w:rsid w:val="001A2ADB"/>
    <w:rsid w:val="001A2BF5"/>
    <w:rsid w:val="001A3C72"/>
    <w:rsid w:val="001A5B94"/>
    <w:rsid w:val="001A6726"/>
    <w:rsid w:val="001A6F0D"/>
    <w:rsid w:val="001A75DD"/>
    <w:rsid w:val="001A7F90"/>
    <w:rsid w:val="001B1713"/>
    <w:rsid w:val="001B4A7C"/>
    <w:rsid w:val="001B5870"/>
    <w:rsid w:val="001C1658"/>
    <w:rsid w:val="001C31A4"/>
    <w:rsid w:val="001C5C3F"/>
    <w:rsid w:val="001D278D"/>
    <w:rsid w:val="001D2C77"/>
    <w:rsid w:val="001D4DD2"/>
    <w:rsid w:val="001D6E73"/>
    <w:rsid w:val="001E170C"/>
    <w:rsid w:val="001E1B90"/>
    <w:rsid w:val="001E1C03"/>
    <w:rsid w:val="001E1F2F"/>
    <w:rsid w:val="001E289F"/>
    <w:rsid w:val="001E3C8B"/>
    <w:rsid w:val="001E4065"/>
    <w:rsid w:val="001E560D"/>
    <w:rsid w:val="001E570C"/>
    <w:rsid w:val="001E6482"/>
    <w:rsid w:val="001E795F"/>
    <w:rsid w:val="001E7B5D"/>
    <w:rsid w:val="001F101D"/>
    <w:rsid w:val="001F122F"/>
    <w:rsid w:val="001F22BD"/>
    <w:rsid w:val="001F58B1"/>
    <w:rsid w:val="001F71B2"/>
    <w:rsid w:val="001F7FD2"/>
    <w:rsid w:val="00200B8F"/>
    <w:rsid w:val="00201803"/>
    <w:rsid w:val="00202BE9"/>
    <w:rsid w:val="00202C6A"/>
    <w:rsid w:val="0020589C"/>
    <w:rsid w:val="00205DD5"/>
    <w:rsid w:val="0020620F"/>
    <w:rsid w:val="00206E41"/>
    <w:rsid w:val="00207A14"/>
    <w:rsid w:val="00210783"/>
    <w:rsid w:val="002118A7"/>
    <w:rsid w:val="0021195C"/>
    <w:rsid w:val="002122BD"/>
    <w:rsid w:val="0021693B"/>
    <w:rsid w:val="00217A40"/>
    <w:rsid w:val="00217DB4"/>
    <w:rsid w:val="002203AF"/>
    <w:rsid w:val="0022140A"/>
    <w:rsid w:val="00221696"/>
    <w:rsid w:val="0022177E"/>
    <w:rsid w:val="002222CA"/>
    <w:rsid w:val="002227C5"/>
    <w:rsid w:val="002235FD"/>
    <w:rsid w:val="002237B3"/>
    <w:rsid w:val="00224507"/>
    <w:rsid w:val="0022467B"/>
    <w:rsid w:val="00225C7D"/>
    <w:rsid w:val="0022763F"/>
    <w:rsid w:val="002300C6"/>
    <w:rsid w:val="002300FD"/>
    <w:rsid w:val="00232C75"/>
    <w:rsid w:val="0023305E"/>
    <w:rsid w:val="00234040"/>
    <w:rsid w:val="00234C93"/>
    <w:rsid w:val="00235101"/>
    <w:rsid w:val="00235C2C"/>
    <w:rsid w:val="0023726B"/>
    <w:rsid w:val="00237935"/>
    <w:rsid w:val="00240940"/>
    <w:rsid w:val="00241595"/>
    <w:rsid w:val="00241B2E"/>
    <w:rsid w:val="00241FF3"/>
    <w:rsid w:val="0024258D"/>
    <w:rsid w:val="00243475"/>
    <w:rsid w:val="0024478D"/>
    <w:rsid w:val="002461E3"/>
    <w:rsid w:val="0024682D"/>
    <w:rsid w:val="00246A67"/>
    <w:rsid w:val="002501F2"/>
    <w:rsid w:val="0025071C"/>
    <w:rsid w:val="00250803"/>
    <w:rsid w:val="0025121C"/>
    <w:rsid w:val="002528D0"/>
    <w:rsid w:val="002529F0"/>
    <w:rsid w:val="00252C74"/>
    <w:rsid w:val="00253928"/>
    <w:rsid w:val="0025392E"/>
    <w:rsid w:val="002543DE"/>
    <w:rsid w:val="00257DEF"/>
    <w:rsid w:val="0026026E"/>
    <w:rsid w:val="00260D1C"/>
    <w:rsid w:val="00261D49"/>
    <w:rsid w:val="00262398"/>
    <w:rsid w:val="00263388"/>
    <w:rsid w:val="002639BA"/>
    <w:rsid w:val="00264175"/>
    <w:rsid w:val="00264872"/>
    <w:rsid w:val="00264B1B"/>
    <w:rsid w:val="002651FE"/>
    <w:rsid w:val="00266232"/>
    <w:rsid w:val="00266E3E"/>
    <w:rsid w:val="002709BE"/>
    <w:rsid w:val="0027150A"/>
    <w:rsid w:val="00274683"/>
    <w:rsid w:val="00274EA9"/>
    <w:rsid w:val="00275D7C"/>
    <w:rsid w:val="002768F1"/>
    <w:rsid w:val="00276ECA"/>
    <w:rsid w:val="002778EA"/>
    <w:rsid w:val="002779F0"/>
    <w:rsid w:val="00277DD0"/>
    <w:rsid w:val="00280368"/>
    <w:rsid w:val="00282A0D"/>
    <w:rsid w:val="002840E3"/>
    <w:rsid w:val="00284D21"/>
    <w:rsid w:val="00285B72"/>
    <w:rsid w:val="002875AF"/>
    <w:rsid w:val="002875C8"/>
    <w:rsid w:val="00290C7A"/>
    <w:rsid w:val="00290E14"/>
    <w:rsid w:val="00291129"/>
    <w:rsid w:val="00292CF3"/>
    <w:rsid w:val="002965D5"/>
    <w:rsid w:val="0029726D"/>
    <w:rsid w:val="002974B2"/>
    <w:rsid w:val="00297A80"/>
    <w:rsid w:val="00297DE3"/>
    <w:rsid w:val="002A0501"/>
    <w:rsid w:val="002A14B7"/>
    <w:rsid w:val="002A478C"/>
    <w:rsid w:val="002A491C"/>
    <w:rsid w:val="002A52BD"/>
    <w:rsid w:val="002A5EAD"/>
    <w:rsid w:val="002A625B"/>
    <w:rsid w:val="002A75A0"/>
    <w:rsid w:val="002B2618"/>
    <w:rsid w:val="002B2DA2"/>
    <w:rsid w:val="002B30A6"/>
    <w:rsid w:val="002B32CC"/>
    <w:rsid w:val="002B3CC8"/>
    <w:rsid w:val="002B4997"/>
    <w:rsid w:val="002B6FBC"/>
    <w:rsid w:val="002C2516"/>
    <w:rsid w:val="002C33ED"/>
    <w:rsid w:val="002C3EF9"/>
    <w:rsid w:val="002C4764"/>
    <w:rsid w:val="002C5371"/>
    <w:rsid w:val="002C5E43"/>
    <w:rsid w:val="002C6785"/>
    <w:rsid w:val="002C746D"/>
    <w:rsid w:val="002D048D"/>
    <w:rsid w:val="002D0994"/>
    <w:rsid w:val="002D2797"/>
    <w:rsid w:val="002D3FA7"/>
    <w:rsid w:val="002D4803"/>
    <w:rsid w:val="002D7219"/>
    <w:rsid w:val="002E1972"/>
    <w:rsid w:val="002E19C2"/>
    <w:rsid w:val="002E19D5"/>
    <w:rsid w:val="002E1AED"/>
    <w:rsid w:val="002E513B"/>
    <w:rsid w:val="002E5677"/>
    <w:rsid w:val="002E715B"/>
    <w:rsid w:val="002E7F99"/>
    <w:rsid w:val="002F4C9F"/>
    <w:rsid w:val="002F649E"/>
    <w:rsid w:val="002F7C17"/>
    <w:rsid w:val="00300B66"/>
    <w:rsid w:val="00301280"/>
    <w:rsid w:val="0030391B"/>
    <w:rsid w:val="00303EB0"/>
    <w:rsid w:val="0030464C"/>
    <w:rsid w:val="00305A8C"/>
    <w:rsid w:val="00310634"/>
    <w:rsid w:val="00313A9F"/>
    <w:rsid w:val="003140BB"/>
    <w:rsid w:val="00314C35"/>
    <w:rsid w:val="00315602"/>
    <w:rsid w:val="00315749"/>
    <w:rsid w:val="003159D4"/>
    <w:rsid w:val="003219D6"/>
    <w:rsid w:val="00326268"/>
    <w:rsid w:val="00326BB8"/>
    <w:rsid w:val="00326E46"/>
    <w:rsid w:val="003304B8"/>
    <w:rsid w:val="00331A0E"/>
    <w:rsid w:val="003326A7"/>
    <w:rsid w:val="00333402"/>
    <w:rsid w:val="00335176"/>
    <w:rsid w:val="003379D8"/>
    <w:rsid w:val="0034033D"/>
    <w:rsid w:val="00342553"/>
    <w:rsid w:val="003439CD"/>
    <w:rsid w:val="00343A07"/>
    <w:rsid w:val="00343BF0"/>
    <w:rsid w:val="00343EAD"/>
    <w:rsid w:val="00343FF5"/>
    <w:rsid w:val="003443E7"/>
    <w:rsid w:val="003466E5"/>
    <w:rsid w:val="0034692F"/>
    <w:rsid w:val="0034798A"/>
    <w:rsid w:val="003512AE"/>
    <w:rsid w:val="00351FB5"/>
    <w:rsid w:val="00354A18"/>
    <w:rsid w:val="003559E6"/>
    <w:rsid w:val="00357894"/>
    <w:rsid w:val="00357AC7"/>
    <w:rsid w:val="0036029D"/>
    <w:rsid w:val="00361497"/>
    <w:rsid w:val="003624D8"/>
    <w:rsid w:val="00363896"/>
    <w:rsid w:val="0036390C"/>
    <w:rsid w:val="00364CA3"/>
    <w:rsid w:val="00366870"/>
    <w:rsid w:val="0036694D"/>
    <w:rsid w:val="0037011F"/>
    <w:rsid w:val="0037067F"/>
    <w:rsid w:val="00370BBB"/>
    <w:rsid w:val="00370D46"/>
    <w:rsid w:val="003721C3"/>
    <w:rsid w:val="00372B6D"/>
    <w:rsid w:val="0037483B"/>
    <w:rsid w:val="00375440"/>
    <w:rsid w:val="00381F90"/>
    <w:rsid w:val="003829D2"/>
    <w:rsid w:val="00387049"/>
    <w:rsid w:val="0038771E"/>
    <w:rsid w:val="00387CEE"/>
    <w:rsid w:val="00387D7C"/>
    <w:rsid w:val="003907C3"/>
    <w:rsid w:val="0039188F"/>
    <w:rsid w:val="003925A6"/>
    <w:rsid w:val="00393DAD"/>
    <w:rsid w:val="00394F1B"/>
    <w:rsid w:val="00395F9D"/>
    <w:rsid w:val="003974DF"/>
    <w:rsid w:val="003976F5"/>
    <w:rsid w:val="003977E3"/>
    <w:rsid w:val="00397EFC"/>
    <w:rsid w:val="003A0450"/>
    <w:rsid w:val="003A150E"/>
    <w:rsid w:val="003A31BD"/>
    <w:rsid w:val="003A385F"/>
    <w:rsid w:val="003A3C89"/>
    <w:rsid w:val="003A429B"/>
    <w:rsid w:val="003A56D2"/>
    <w:rsid w:val="003A6721"/>
    <w:rsid w:val="003A73E1"/>
    <w:rsid w:val="003A75FF"/>
    <w:rsid w:val="003A7C02"/>
    <w:rsid w:val="003A7FAC"/>
    <w:rsid w:val="003B1561"/>
    <w:rsid w:val="003B1B79"/>
    <w:rsid w:val="003B2932"/>
    <w:rsid w:val="003B4B4A"/>
    <w:rsid w:val="003B4E3E"/>
    <w:rsid w:val="003B52AE"/>
    <w:rsid w:val="003B7077"/>
    <w:rsid w:val="003B7778"/>
    <w:rsid w:val="003C0071"/>
    <w:rsid w:val="003C0FD6"/>
    <w:rsid w:val="003C1F7F"/>
    <w:rsid w:val="003C2705"/>
    <w:rsid w:val="003C3D97"/>
    <w:rsid w:val="003C40B3"/>
    <w:rsid w:val="003C5249"/>
    <w:rsid w:val="003C7E99"/>
    <w:rsid w:val="003D33D0"/>
    <w:rsid w:val="003D495F"/>
    <w:rsid w:val="003D6B73"/>
    <w:rsid w:val="003D72A4"/>
    <w:rsid w:val="003E1A04"/>
    <w:rsid w:val="003E2A5F"/>
    <w:rsid w:val="003E3F5D"/>
    <w:rsid w:val="003E5355"/>
    <w:rsid w:val="003E544E"/>
    <w:rsid w:val="003E60CE"/>
    <w:rsid w:val="003E6443"/>
    <w:rsid w:val="003F08FA"/>
    <w:rsid w:val="003F0BC8"/>
    <w:rsid w:val="003F15B8"/>
    <w:rsid w:val="003F2416"/>
    <w:rsid w:val="003F3603"/>
    <w:rsid w:val="003F3921"/>
    <w:rsid w:val="003F4C37"/>
    <w:rsid w:val="003F4DA8"/>
    <w:rsid w:val="003F6E9A"/>
    <w:rsid w:val="003F7DC6"/>
    <w:rsid w:val="0040071A"/>
    <w:rsid w:val="0040404F"/>
    <w:rsid w:val="00404BE7"/>
    <w:rsid w:val="00404ED2"/>
    <w:rsid w:val="00411C14"/>
    <w:rsid w:val="004155C8"/>
    <w:rsid w:val="004159E5"/>
    <w:rsid w:val="00417101"/>
    <w:rsid w:val="00417854"/>
    <w:rsid w:val="00421724"/>
    <w:rsid w:val="00422070"/>
    <w:rsid w:val="004234E9"/>
    <w:rsid w:val="00424524"/>
    <w:rsid w:val="0042744E"/>
    <w:rsid w:val="00431272"/>
    <w:rsid w:val="00431A99"/>
    <w:rsid w:val="004333EE"/>
    <w:rsid w:val="00434B68"/>
    <w:rsid w:val="0043553B"/>
    <w:rsid w:val="004402BC"/>
    <w:rsid w:val="004403F7"/>
    <w:rsid w:val="00440B7B"/>
    <w:rsid w:val="004427A2"/>
    <w:rsid w:val="0044355E"/>
    <w:rsid w:val="00444CA9"/>
    <w:rsid w:val="0044500A"/>
    <w:rsid w:val="00445640"/>
    <w:rsid w:val="00446370"/>
    <w:rsid w:val="00450966"/>
    <w:rsid w:val="00450C4A"/>
    <w:rsid w:val="00450F50"/>
    <w:rsid w:val="00451F77"/>
    <w:rsid w:val="00452771"/>
    <w:rsid w:val="004547EA"/>
    <w:rsid w:val="00454AE1"/>
    <w:rsid w:val="00454F76"/>
    <w:rsid w:val="004560CB"/>
    <w:rsid w:val="004561F0"/>
    <w:rsid w:val="00457592"/>
    <w:rsid w:val="00461382"/>
    <w:rsid w:val="00461E78"/>
    <w:rsid w:val="00462F03"/>
    <w:rsid w:val="0046312B"/>
    <w:rsid w:val="004632C0"/>
    <w:rsid w:val="004639A6"/>
    <w:rsid w:val="00465354"/>
    <w:rsid w:val="00465FC6"/>
    <w:rsid w:val="00470C66"/>
    <w:rsid w:val="00470D5F"/>
    <w:rsid w:val="004739EA"/>
    <w:rsid w:val="00473D34"/>
    <w:rsid w:val="00474CF8"/>
    <w:rsid w:val="00475E6B"/>
    <w:rsid w:val="00477E99"/>
    <w:rsid w:val="004803ED"/>
    <w:rsid w:val="004837B8"/>
    <w:rsid w:val="00484135"/>
    <w:rsid w:val="00484683"/>
    <w:rsid w:val="0048499D"/>
    <w:rsid w:val="004918DD"/>
    <w:rsid w:val="00493835"/>
    <w:rsid w:val="0049413A"/>
    <w:rsid w:val="00495672"/>
    <w:rsid w:val="004957E5"/>
    <w:rsid w:val="0049667A"/>
    <w:rsid w:val="004A07E6"/>
    <w:rsid w:val="004A15C4"/>
    <w:rsid w:val="004A1A5C"/>
    <w:rsid w:val="004A30F1"/>
    <w:rsid w:val="004A36E8"/>
    <w:rsid w:val="004A3A65"/>
    <w:rsid w:val="004A3FF5"/>
    <w:rsid w:val="004A41AB"/>
    <w:rsid w:val="004A74C7"/>
    <w:rsid w:val="004A79D8"/>
    <w:rsid w:val="004A7DC5"/>
    <w:rsid w:val="004B09BC"/>
    <w:rsid w:val="004B195F"/>
    <w:rsid w:val="004B2243"/>
    <w:rsid w:val="004B2625"/>
    <w:rsid w:val="004B28BF"/>
    <w:rsid w:val="004B296A"/>
    <w:rsid w:val="004B40FE"/>
    <w:rsid w:val="004B5F68"/>
    <w:rsid w:val="004B7448"/>
    <w:rsid w:val="004B7515"/>
    <w:rsid w:val="004C069C"/>
    <w:rsid w:val="004C0BFD"/>
    <w:rsid w:val="004C1155"/>
    <w:rsid w:val="004C1E20"/>
    <w:rsid w:val="004C1F06"/>
    <w:rsid w:val="004C6B9B"/>
    <w:rsid w:val="004C7125"/>
    <w:rsid w:val="004D05B0"/>
    <w:rsid w:val="004D1317"/>
    <w:rsid w:val="004D260C"/>
    <w:rsid w:val="004D33B1"/>
    <w:rsid w:val="004D3A59"/>
    <w:rsid w:val="004D6952"/>
    <w:rsid w:val="004D6C63"/>
    <w:rsid w:val="004E0167"/>
    <w:rsid w:val="004E0820"/>
    <w:rsid w:val="004E0841"/>
    <w:rsid w:val="004E1ADB"/>
    <w:rsid w:val="004E23CA"/>
    <w:rsid w:val="004E4437"/>
    <w:rsid w:val="004E58FD"/>
    <w:rsid w:val="004E6C89"/>
    <w:rsid w:val="004E7E84"/>
    <w:rsid w:val="004F2A62"/>
    <w:rsid w:val="004F306E"/>
    <w:rsid w:val="004F31DB"/>
    <w:rsid w:val="004F72DA"/>
    <w:rsid w:val="004F7CDE"/>
    <w:rsid w:val="00500B73"/>
    <w:rsid w:val="00501973"/>
    <w:rsid w:val="00501CD5"/>
    <w:rsid w:val="005033D9"/>
    <w:rsid w:val="005036B8"/>
    <w:rsid w:val="00510D6B"/>
    <w:rsid w:val="005110D2"/>
    <w:rsid w:val="005138AD"/>
    <w:rsid w:val="00514E41"/>
    <w:rsid w:val="0052165A"/>
    <w:rsid w:val="005230FB"/>
    <w:rsid w:val="00527DFB"/>
    <w:rsid w:val="00530761"/>
    <w:rsid w:val="0053155E"/>
    <w:rsid w:val="00531FE8"/>
    <w:rsid w:val="00532CA8"/>
    <w:rsid w:val="0053728C"/>
    <w:rsid w:val="00537FBC"/>
    <w:rsid w:val="005406F5"/>
    <w:rsid w:val="00540DE9"/>
    <w:rsid w:val="005424DF"/>
    <w:rsid w:val="00542595"/>
    <w:rsid w:val="00542BE1"/>
    <w:rsid w:val="005439BD"/>
    <w:rsid w:val="00544225"/>
    <w:rsid w:val="005449A2"/>
    <w:rsid w:val="00546050"/>
    <w:rsid w:val="005462CB"/>
    <w:rsid w:val="00546930"/>
    <w:rsid w:val="00547292"/>
    <w:rsid w:val="0055051B"/>
    <w:rsid w:val="00551C70"/>
    <w:rsid w:val="00553613"/>
    <w:rsid w:val="00553A90"/>
    <w:rsid w:val="00555FF3"/>
    <w:rsid w:val="005571AA"/>
    <w:rsid w:val="0055779A"/>
    <w:rsid w:val="005608D6"/>
    <w:rsid w:val="00561500"/>
    <w:rsid w:val="00561DBA"/>
    <w:rsid w:val="0056212A"/>
    <w:rsid w:val="0056226F"/>
    <w:rsid w:val="0056449A"/>
    <w:rsid w:val="0056694C"/>
    <w:rsid w:val="00570076"/>
    <w:rsid w:val="005707A2"/>
    <w:rsid w:val="00570818"/>
    <w:rsid w:val="00572332"/>
    <w:rsid w:val="00572453"/>
    <w:rsid w:val="00574C62"/>
    <w:rsid w:val="0057540F"/>
    <w:rsid w:val="00575F12"/>
    <w:rsid w:val="0057722C"/>
    <w:rsid w:val="00577C94"/>
    <w:rsid w:val="00580B76"/>
    <w:rsid w:val="00581ADB"/>
    <w:rsid w:val="00582915"/>
    <w:rsid w:val="005829D1"/>
    <w:rsid w:val="005868E7"/>
    <w:rsid w:val="005871A3"/>
    <w:rsid w:val="00587748"/>
    <w:rsid w:val="00592008"/>
    <w:rsid w:val="00592CF7"/>
    <w:rsid w:val="005930F9"/>
    <w:rsid w:val="00593528"/>
    <w:rsid w:val="00594355"/>
    <w:rsid w:val="00594DD4"/>
    <w:rsid w:val="00595491"/>
    <w:rsid w:val="00597117"/>
    <w:rsid w:val="00597258"/>
    <w:rsid w:val="00597EDB"/>
    <w:rsid w:val="005A0797"/>
    <w:rsid w:val="005A135F"/>
    <w:rsid w:val="005A34D2"/>
    <w:rsid w:val="005A3AD9"/>
    <w:rsid w:val="005A5094"/>
    <w:rsid w:val="005A66B0"/>
    <w:rsid w:val="005A7976"/>
    <w:rsid w:val="005B0461"/>
    <w:rsid w:val="005B0650"/>
    <w:rsid w:val="005B234E"/>
    <w:rsid w:val="005B2935"/>
    <w:rsid w:val="005B3C17"/>
    <w:rsid w:val="005B3F03"/>
    <w:rsid w:val="005B47A7"/>
    <w:rsid w:val="005B58C1"/>
    <w:rsid w:val="005B7083"/>
    <w:rsid w:val="005B71DD"/>
    <w:rsid w:val="005B797F"/>
    <w:rsid w:val="005C1216"/>
    <w:rsid w:val="005C1594"/>
    <w:rsid w:val="005C1614"/>
    <w:rsid w:val="005C2DD0"/>
    <w:rsid w:val="005C3BA5"/>
    <w:rsid w:val="005C4761"/>
    <w:rsid w:val="005C47C5"/>
    <w:rsid w:val="005C5528"/>
    <w:rsid w:val="005C5BA7"/>
    <w:rsid w:val="005D0819"/>
    <w:rsid w:val="005D2223"/>
    <w:rsid w:val="005D3BE4"/>
    <w:rsid w:val="005D5870"/>
    <w:rsid w:val="005D5D2A"/>
    <w:rsid w:val="005D6001"/>
    <w:rsid w:val="005F0864"/>
    <w:rsid w:val="005F1DBC"/>
    <w:rsid w:val="005F2657"/>
    <w:rsid w:val="005F4555"/>
    <w:rsid w:val="005F4AEF"/>
    <w:rsid w:val="005F4C73"/>
    <w:rsid w:val="005F5618"/>
    <w:rsid w:val="005F5D3C"/>
    <w:rsid w:val="005F70FC"/>
    <w:rsid w:val="005F7AF4"/>
    <w:rsid w:val="00600F39"/>
    <w:rsid w:val="0060163C"/>
    <w:rsid w:val="006042E6"/>
    <w:rsid w:val="00605D93"/>
    <w:rsid w:val="006115C9"/>
    <w:rsid w:val="006118EA"/>
    <w:rsid w:val="00612260"/>
    <w:rsid w:val="00612AB1"/>
    <w:rsid w:val="006135AC"/>
    <w:rsid w:val="00614B42"/>
    <w:rsid w:val="00614D46"/>
    <w:rsid w:val="00615E1A"/>
    <w:rsid w:val="00616EA0"/>
    <w:rsid w:val="00617B40"/>
    <w:rsid w:val="00620F16"/>
    <w:rsid w:val="0062166C"/>
    <w:rsid w:val="006216EB"/>
    <w:rsid w:val="006237BA"/>
    <w:rsid w:val="00623C81"/>
    <w:rsid w:val="00624164"/>
    <w:rsid w:val="00624276"/>
    <w:rsid w:val="0062460F"/>
    <w:rsid w:val="00624DD7"/>
    <w:rsid w:val="0062624F"/>
    <w:rsid w:val="00626321"/>
    <w:rsid w:val="00626796"/>
    <w:rsid w:val="00630624"/>
    <w:rsid w:val="00633D6D"/>
    <w:rsid w:val="00636F28"/>
    <w:rsid w:val="00637872"/>
    <w:rsid w:val="00640F84"/>
    <w:rsid w:val="00642C44"/>
    <w:rsid w:val="00642F57"/>
    <w:rsid w:val="00643FCB"/>
    <w:rsid w:val="006446EC"/>
    <w:rsid w:val="00644918"/>
    <w:rsid w:val="00644A0F"/>
    <w:rsid w:val="00645F7C"/>
    <w:rsid w:val="00647E1B"/>
    <w:rsid w:val="006527D5"/>
    <w:rsid w:val="006535C4"/>
    <w:rsid w:val="00654D51"/>
    <w:rsid w:val="00655323"/>
    <w:rsid w:val="00655734"/>
    <w:rsid w:val="006569E8"/>
    <w:rsid w:val="00660A5A"/>
    <w:rsid w:val="006615CF"/>
    <w:rsid w:val="00661E30"/>
    <w:rsid w:val="006620B9"/>
    <w:rsid w:val="006642EE"/>
    <w:rsid w:val="00665B9F"/>
    <w:rsid w:val="00670A76"/>
    <w:rsid w:val="00671922"/>
    <w:rsid w:val="006722F9"/>
    <w:rsid w:val="006725AA"/>
    <w:rsid w:val="00673BFF"/>
    <w:rsid w:val="006744E2"/>
    <w:rsid w:val="006757A0"/>
    <w:rsid w:val="00675A3C"/>
    <w:rsid w:val="00681141"/>
    <w:rsid w:val="00682F24"/>
    <w:rsid w:val="00683299"/>
    <w:rsid w:val="00683970"/>
    <w:rsid w:val="00685F5D"/>
    <w:rsid w:val="00690CD9"/>
    <w:rsid w:val="0069117A"/>
    <w:rsid w:val="00692237"/>
    <w:rsid w:val="00692DEF"/>
    <w:rsid w:val="00692E9F"/>
    <w:rsid w:val="006932EA"/>
    <w:rsid w:val="00695197"/>
    <w:rsid w:val="00695E3B"/>
    <w:rsid w:val="00696619"/>
    <w:rsid w:val="006968F7"/>
    <w:rsid w:val="00697866"/>
    <w:rsid w:val="00697B85"/>
    <w:rsid w:val="006A1A3B"/>
    <w:rsid w:val="006A2A91"/>
    <w:rsid w:val="006A57B7"/>
    <w:rsid w:val="006A5B30"/>
    <w:rsid w:val="006A66EA"/>
    <w:rsid w:val="006A6C2D"/>
    <w:rsid w:val="006B07E7"/>
    <w:rsid w:val="006B0A9B"/>
    <w:rsid w:val="006B1282"/>
    <w:rsid w:val="006B2510"/>
    <w:rsid w:val="006B30E5"/>
    <w:rsid w:val="006B5D79"/>
    <w:rsid w:val="006C37AF"/>
    <w:rsid w:val="006C4415"/>
    <w:rsid w:val="006C463A"/>
    <w:rsid w:val="006C4CA6"/>
    <w:rsid w:val="006C6EC8"/>
    <w:rsid w:val="006C77B8"/>
    <w:rsid w:val="006D0698"/>
    <w:rsid w:val="006D18AE"/>
    <w:rsid w:val="006D2A0C"/>
    <w:rsid w:val="006D345F"/>
    <w:rsid w:val="006D495B"/>
    <w:rsid w:val="006D5730"/>
    <w:rsid w:val="006D6452"/>
    <w:rsid w:val="006E0460"/>
    <w:rsid w:val="006E078C"/>
    <w:rsid w:val="006E2187"/>
    <w:rsid w:val="006E2E62"/>
    <w:rsid w:val="006E39F7"/>
    <w:rsid w:val="006E3DEA"/>
    <w:rsid w:val="006E43F4"/>
    <w:rsid w:val="006E4C31"/>
    <w:rsid w:val="006E5114"/>
    <w:rsid w:val="006E5BD0"/>
    <w:rsid w:val="006E6A33"/>
    <w:rsid w:val="006E71FA"/>
    <w:rsid w:val="006F2CDB"/>
    <w:rsid w:val="006F3681"/>
    <w:rsid w:val="006F36E2"/>
    <w:rsid w:val="006F4B8C"/>
    <w:rsid w:val="006F54B9"/>
    <w:rsid w:val="006F6765"/>
    <w:rsid w:val="006F6B8A"/>
    <w:rsid w:val="00700CBC"/>
    <w:rsid w:val="00700DE3"/>
    <w:rsid w:val="0070155C"/>
    <w:rsid w:val="00702191"/>
    <w:rsid w:val="00702B0D"/>
    <w:rsid w:val="00703A12"/>
    <w:rsid w:val="00704FBB"/>
    <w:rsid w:val="00710077"/>
    <w:rsid w:val="00710195"/>
    <w:rsid w:val="0071165D"/>
    <w:rsid w:val="0071188A"/>
    <w:rsid w:val="00714176"/>
    <w:rsid w:val="00714246"/>
    <w:rsid w:val="00715AF1"/>
    <w:rsid w:val="00715D33"/>
    <w:rsid w:val="00716D45"/>
    <w:rsid w:val="00716E65"/>
    <w:rsid w:val="00720B59"/>
    <w:rsid w:val="00720DC0"/>
    <w:rsid w:val="007240D9"/>
    <w:rsid w:val="007267C0"/>
    <w:rsid w:val="007272A9"/>
    <w:rsid w:val="00730294"/>
    <w:rsid w:val="00730BBC"/>
    <w:rsid w:val="007320DD"/>
    <w:rsid w:val="00732CF3"/>
    <w:rsid w:val="0073376C"/>
    <w:rsid w:val="007343BF"/>
    <w:rsid w:val="007358F1"/>
    <w:rsid w:val="0074102F"/>
    <w:rsid w:val="007451B6"/>
    <w:rsid w:val="0074548C"/>
    <w:rsid w:val="00746626"/>
    <w:rsid w:val="00746AB7"/>
    <w:rsid w:val="00747477"/>
    <w:rsid w:val="00750138"/>
    <w:rsid w:val="00750AB0"/>
    <w:rsid w:val="007524DA"/>
    <w:rsid w:val="007534D0"/>
    <w:rsid w:val="007536E2"/>
    <w:rsid w:val="00755724"/>
    <w:rsid w:val="00755DBC"/>
    <w:rsid w:val="00756C2F"/>
    <w:rsid w:val="007577A3"/>
    <w:rsid w:val="00760658"/>
    <w:rsid w:val="00761E0A"/>
    <w:rsid w:val="0076360E"/>
    <w:rsid w:val="00763E87"/>
    <w:rsid w:val="00770C0F"/>
    <w:rsid w:val="007718F6"/>
    <w:rsid w:val="00772695"/>
    <w:rsid w:val="00773126"/>
    <w:rsid w:val="0077481C"/>
    <w:rsid w:val="00775448"/>
    <w:rsid w:val="007759ED"/>
    <w:rsid w:val="007828C9"/>
    <w:rsid w:val="00782F88"/>
    <w:rsid w:val="00784060"/>
    <w:rsid w:val="00785AD7"/>
    <w:rsid w:val="00786A76"/>
    <w:rsid w:val="00786B7B"/>
    <w:rsid w:val="00787781"/>
    <w:rsid w:val="00787EBD"/>
    <w:rsid w:val="00790F6A"/>
    <w:rsid w:val="00794264"/>
    <w:rsid w:val="00797B78"/>
    <w:rsid w:val="00797BD3"/>
    <w:rsid w:val="00797C88"/>
    <w:rsid w:val="007A0722"/>
    <w:rsid w:val="007A0C86"/>
    <w:rsid w:val="007A3554"/>
    <w:rsid w:val="007A3AAB"/>
    <w:rsid w:val="007A56D5"/>
    <w:rsid w:val="007A57AC"/>
    <w:rsid w:val="007A636E"/>
    <w:rsid w:val="007A684D"/>
    <w:rsid w:val="007A6B4A"/>
    <w:rsid w:val="007B07BE"/>
    <w:rsid w:val="007B0F92"/>
    <w:rsid w:val="007B1672"/>
    <w:rsid w:val="007B1A00"/>
    <w:rsid w:val="007B290F"/>
    <w:rsid w:val="007B3741"/>
    <w:rsid w:val="007B4D3F"/>
    <w:rsid w:val="007B559D"/>
    <w:rsid w:val="007B6E5F"/>
    <w:rsid w:val="007C1E4C"/>
    <w:rsid w:val="007C32AD"/>
    <w:rsid w:val="007C3CE6"/>
    <w:rsid w:val="007C5828"/>
    <w:rsid w:val="007C6EE5"/>
    <w:rsid w:val="007C7033"/>
    <w:rsid w:val="007D14F3"/>
    <w:rsid w:val="007D1BCE"/>
    <w:rsid w:val="007D4530"/>
    <w:rsid w:val="007D5F9C"/>
    <w:rsid w:val="007D621D"/>
    <w:rsid w:val="007D6EA9"/>
    <w:rsid w:val="007D7B75"/>
    <w:rsid w:val="007E009B"/>
    <w:rsid w:val="007E075B"/>
    <w:rsid w:val="007E5962"/>
    <w:rsid w:val="007E5F21"/>
    <w:rsid w:val="007E796D"/>
    <w:rsid w:val="007F0B28"/>
    <w:rsid w:val="007F2294"/>
    <w:rsid w:val="007F2545"/>
    <w:rsid w:val="007F3B5D"/>
    <w:rsid w:val="007F40A5"/>
    <w:rsid w:val="007F4448"/>
    <w:rsid w:val="007F57E9"/>
    <w:rsid w:val="00800ED3"/>
    <w:rsid w:val="008011F2"/>
    <w:rsid w:val="008018BD"/>
    <w:rsid w:val="00801DC9"/>
    <w:rsid w:val="008031FE"/>
    <w:rsid w:val="008042B9"/>
    <w:rsid w:val="00804565"/>
    <w:rsid w:val="00804D2A"/>
    <w:rsid w:val="00805A4C"/>
    <w:rsid w:val="00806437"/>
    <w:rsid w:val="00807F60"/>
    <w:rsid w:val="0081042D"/>
    <w:rsid w:val="008125EA"/>
    <w:rsid w:val="008127B7"/>
    <w:rsid w:val="0081496A"/>
    <w:rsid w:val="0081625A"/>
    <w:rsid w:val="00820475"/>
    <w:rsid w:val="008223C0"/>
    <w:rsid w:val="008228C4"/>
    <w:rsid w:val="00822C98"/>
    <w:rsid w:val="00822F9D"/>
    <w:rsid w:val="0082301C"/>
    <w:rsid w:val="0082379B"/>
    <w:rsid w:val="008262A7"/>
    <w:rsid w:val="00826C26"/>
    <w:rsid w:val="00827A88"/>
    <w:rsid w:val="008300E5"/>
    <w:rsid w:val="0083284B"/>
    <w:rsid w:val="008346F3"/>
    <w:rsid w:val="00834910"/>
    <w:rsid w:val="00834F99"/>
    <w:rsid w:val="00835583"/>
    <w:rsid w:val="00837171"/>
    <w:rsid w:val="00840E22"/>
    <w:rsid w:val="00843241"/>
    <w:rsid w:val="00844AEF"/>
    <w:rsid w:val="008459BB"/>
    <w:rsid w:val="00850B99"/>
    <w:rsid w:val="00851A10"/>
    <w:rsid w:val="00852630"/>
    <w:rsid w:val="00853D51"/>
    <w:rsid w:val="00854212"/>
    <w:rsid w:val="00854980"/>
    <w:rsid w:val="00855744"/>
    <w:rsid w:val="00855811"/>
    <w:rsid w:val="00861361"/>
    <w:rsid w:val="00861F36"/>
    <w:rsid w:val="00862B69"/>
    <w:rsid w:val="00864FDE"/>
    <w:rsid w:val="008651D4"/>
    <w:rsid w:val="00866A66"/>
    <w:rsid w:val="00866EE4"/>
    <w:rsid w:val="0086719E"/>
    <w:rsid w:val="008711DE"/>
    <w:rsid w:val="00872189"/>
    <w:rsid w:val="00872CD1"/>
    <w:rsid w:val="00874635"/>
    <w:rsid w:val="00874E9E"/>
    <w:rsid w:val="00876A84"/>
    <w:rsid w:val="008802DF"/>
    <w:rsid w:val="00880508"/>
    <w:rsid w:val="00880BC0"/>
    <w:rsid w:val="0088223D"/>
    <w:rsid w:val="00883294"/>
    <w:rsid w:val="008847F7"/>
    <w:rsid w:val="008854D9"/>
    <w:rsid w:val="00886731"/>
    <w:rsid w:val="00887852"/>
    <w:rsid w:val="00891FE4"/>
    <w:rsid w:val="008922E0"/>
    <w:rsid w:val="00895EDD"/>
    <w:rsid w:val="0089786F"/>
    <w:rsid w:val="00897CB6"/>
    <w:rsid w:val="008A4F98"/>
    <w:rsid w:val="008A56BE"/>
    <w:rsid w:val="008A5954"/>
    <w:rsid w:val="008B182F"/>
    <w:rsid w:val="008B2449"/>
    <w:rsid w:val="008B2DAD"/>
    <w:rsid w:val="008B3407"/>
    <w:rsid w:val="008B3DDA"/>
    <w:rsid w:val="008B5804"/>
    <w:rsid w:val="008B6673"/>
    <w:rsid w:val="008C03A4"/>
    <w:rsid w:val="008C16B2"/>
    <w:rsid w:val="008C1C52"/>
    <w:rsid w:val="008C1EDC"/>
    <w:rsid w:val="008C2859"/>
    <w:rsid w:val="008C2ACB"/>
    <w:rsid w:val="008C409A"/>
    <w:rsid w:val="008C42DE"/>
    <w:rsid w:val="008C590A"/>
    <w:rsid w:val="008C5C69"/>
    <w:rsid w:val="008C6ED3"/>
    <w:rsid w:val="008D1117"/>
    <w:rsid w:val="008D1742"/>
    <w:rsid w:val="008D2A85"/>
    <w:rsid w:val="008D2C4C"/>
    <w:rsid w:val="008D33A1"/>
    <w:rsid w:val="008D3838"/>
    <w:rsid w:val="008D600C"/>
    <w:rsid w:val="008D6252"/>
    <w:rsid w:val="008D7494"/>
    <w:rsid w:val="008E2602"/>
    <w:rsid w:val="008E2B24"/>
    <w:rsid w:val="008E3C8A"/>
    <w:rsid w:val="008E3FDB"/>
    <w:rsid w:val="008E4601"/>
    <w:rsid w:val="008E58A4"/>
    <w:rsid w:val="008E59A2"/>
    <w:rsid w:val="008E604C"/>
    <w:rsid w:val="008E78D3"/>
    <w:rsid w:val="008F26D0"/>
    <w:rsid w:val="008F2E07"/>
    <w:rsid w:val="008F581F"/>
    <w:rsid w:val="008F5861"/>
    <w:rsid w:val="008F5F59"/>
    <w:rsid w:val="008F7B04"/>
    <w:rsid w:val="009003A1"/>
    <w:rsid w:val="00901054"/>
    <w:rsid w:val="009021D8"/>
    <w:rsid w:val="00903CF1"/>
    <w:rsid w:val="00903D30"/>
    <w:rsid w:val="00904118"/>
    <w:rsid w:val="00904436"/>
    <w:rsid w:val="009050DD"/>
    <w:rsid w:val="00907BDF"/>
    <w:rsid w:val="00912DB6"/>
    <w:rsid w:val="00915B4F"/>
    <w:rsid w:val="0092092C"/>
    <w:rsid w:val="00920B09"/>
    <w:rsid w:val="00922AEE"/>
    <w:rsid w:val="0092391E"/>
    <w:rsid w:val="009245F4"/>
    <w:rsid w:val="00924A44"/>
    <w:rsid w:val="00925D30"/>
    <w:rsid w:val="00926659"/>
    <w:rsid w:val="00927695"/>
    <w:rsid w:val="00930ADA"/>
    <w:rsid w:val="0093232F"/>
    <w:rsid w:val="00933810"/>
    <w:rsid w:val="00934573"/>
    <w:rsid w:val="00935EC4"/>
    <w:rsid w:val="00935FC8"/>
    <w:rsid w:val="009372BA"/>
    <w:rsid w:val="00937453"/>
    <w:rsid w:val="009403E5"/>
    <w:rsid w:val="00940489"/>
    <w:rsid w:val="00941CB8"/>
    <w:rsid w:val="0094447C"/>
    <w:rsid w:val="00945FFA"/>
    <w:rsid w:val="00946F52"/>
    <w:rsid w:val="00947514"/>
    <w:rsid w:val="00947D2D"/>
    <w:rsid w:val="00951CF8"/>
    <w:rsid w:val="00955418"/>
    <w:rsid w:val="00960DF2"/>
    <w:rsid w:val="00962B7D"/>
    <w:rsid w:val="0096338B"/>
    <w:rsid w:val="009637F7"/>
    <w:rsid w:val="00963B06"/>
    <w:rsid w:val="00964930"/>
    <w:rsid w:val="00964E8D"/>
    <w:rsid w:val="009650FD"/>
    <w:rsid w:val="0096581F"/>
    <w:rsid w:val="0096644D"/>
    <w:rsid w:val="00967E92"/>
    <w:rsid w:val="00970C99"/>
    <w:rsid w:val="0097218B"/>
    <w:rsid w:val="0097257F"/>
    <w:rsid w:val="0097317C"/>
    <w:rsid w:val="00974736"/>
    <w:rsid w:val="009758F7"/>
    <w:rsid w:val="00975FB4"/>
    <w:rsid w:val="00977612"/>
    <w:rsid w:val="00981BF5"/>
    <w:rsid w:val="00982E01"/>
    <w:rsid w:val="009830A8"/>
    <w:rsid w:val="00986B1F"/>
    <w:rsid w:val="00990B2A"/>
    <w:rsid w:val="009917B5"/>
    <w:rsid w:val="00991949"/>
    <w:rsid w:val="00991ABB"/>
    <w:rsid w:val="009926F1"/>
    <w:rsid w:val="00992966"/>
    <w:rsid w:val="009940A3"/>
    <w:rsid w:val="00994A4D"/>
    <w:rsid w:val="00995F68"/>
    <w:rsid w:val="00996021"/>
    <w:rsid w:val="009969F0"/>
    <w:rsid w:val="00997E09"/>
    <w:rsid w:val="00997F06"/>
    <w:rsid w:val="009A231B"/>
    <w:rsid w:val="009A2884"/>
    <w:rsid w:val="009A2A25"/>
    <w:rsid w:val="009A2EA3"/>
    <w:rsid w:val="009A315D"/>
    <w:rsid w:val="009A3F83"/>
    <w:rsid w:val="009A41E4"/>
    <w:rsid w:val="009A4499"/>
    <w:rsid w:val="009A699F"/>
    <w:rsid w:val="009B0846"/>
    <w:rsid w:val="009B32C7"/>
    <w:rsid w:val="009B4997"/>
    <w:rsid w:val="009B5628"/>
    <w:rsid w:val="009B6BB0"/>
    <w:rsid w:val="009B6FD4"/>
    <w:rsid w:val="009C0855"/>
    <w:rsid w:val="009C102D"/>
    <w:rsid w:val="009C1751"/>
    <w:rsid w:val="009C27CB"/>
    <w:rsid w:val="009C2867"/>
    <w:rsid w:val="009C330D"/>
    <w:rsid w:val="009C4C5C"/>
    <w:rsid w:val="009C586C"/>
    <w:rsid w:val="009C6063"/>
    <w:rsid w:val="009D0308"/>
    <w:rsid w:val="009D043B"/>
    <w:rsid w:val="009D0B65"/>
    <w:rsid w:val="009D1A66"/>
    <w:rsid w:val="009D26C0"/>
    <w:rsid w:val="009D3101"/>
    <w:rsid w:val="009D3818"/>
    <w:rsid w:val="009D55AE"/>
    <w:rsid w:val="009D630B"/>
    <w:rsid w:val="009D631C"/>
    <w:rsid w:val="009D6387"/>
    <w:rsid w:val="009D6A22"/>
    <w:rsid w:val="009D6F42"/>
    <w:rsid w:val="009D7840"/>
    <w:rsid w:val="009E00F5"/>
    <w:rsid w:val="009E1FF5"/>
    <w:rsid w:val="009E56C5"/>
    <w:rsid w:val="009E7774"/>
    <w:rsid w:val="009F1227"/>
    <w:rsid w:val="009F1D41"/>
    <w:rsid w:val="009F34BB"/>
    <w:rsid w:val="009F6EC2"/>
    <w:rsid w:val="00A0189B"/>
    <w:rsid w:val="00A01C48"/>
    <w:rsid w:val="00A03603"/>
    <w:rsid w:val="00A04EF4"/>
    <w:rsid w:val="00A05DF8"/>
    <w:rsid w:val="00A07179"/>
    <w:rsid w:val="00A108C3"/>
    <w:rsid w:val="00A10D22"/>
    <w:rsid w:val="00A10F60"/>
    <w:rsid w:val="00A115FA"/>
    <w:rsid w:val="00A12452"/>
    <w:rsid w:val="00A13333"/>
    <w:rsid w:val="00A13382"/>
    <w:rsid w:val="00A14960"/>
    <w:rsid w:val="00A15542"/>
    <w:rsid w:val="00A16197"/>
    <w:rsid w:val="00A163D9"/>
    <w:rsid w:val="00A21576"/>
    <w:rsid w:val="00A230FB"/>
    <w:rsid w:val="00A2374B"/>
    <w:rsid w:val="00A24481"/>
    <w:rsid w:val="00A24CD1"/>
    <w:rsid w:val="00A25E73"/>
    <w:rsid w:val="00A26C1B"/>
    <w:rsid w:val="00A27191"/>
    <w:rsid w:val="00A2745F"/>
    <w:rsid w:val="00A3187D"/>
    <w:rsid w:val="00A31F40"/>
    <w:rsid w:val="00A321D1"/>
    <w:rsid w:val="00A328D9"/>
    <w:rsid w:val="00A33D50"/>
    <w:rsid w:val="00A3476B"/>
    <w:rsid w:val="00A34A16"/>
    <w:rsid w:val="00A35F4E"/>
    <w:rsid w:val="00A35FDF"/>
    <w:rsid w:val="00A408B2"/>
    <w:rsid w:val="00A41FBB"/>
    <w:rsid w:val="00A43E79"/>
    <w:rsid w:val="00A46052"/>
    <w:rsid w:val="00A464CE"/>
    <w:rsid w:val="00A46CBE"/>
    <w:rsid w:val="00A47024"/>
    <w:rsid w:val="00A47B6D"/>
    <w:rsid w:val="00A520DA"/>
    <w:rsid w:val="00A520E1"/>
    <w:rsid w:val="00A55821"/>
    <w:rsid w:val="00A564E7"/>
    <w:rsid w:val="00A60B01"/>
    <w:rsid w:val="00A612F9"/>
    <w:rsid w:val="00A633A9"/>
    <w:rsid w:val="00A66893"/>
    <w:rsid w:val="00A67AC2"/>
    <w:rsid w:val="00A70F87"/>
    <w:rsid w:val="00A70FC1"/>
    <w:rsid w:val="00A71171"/>
    <w:rsid w:val="00A71B48"/>
    <w:rsid w:val="00A73F56"/>
    <w:rsid w:val="00A77012"/>
    <w:rsid w:val="00A771E6"/>
    <w:rsid w:val="00A77E98"/>
    <w:rsid w:val="00A80EA9"/>
    <w:rsid w:val="00A85388"/>
    <w:rsid w:val="00A85DB8"/>
    <w:rsid w:val="00A86638"/>
    <w:rsid w:val="00A90E61"/>
    <w:rsid w:val="00A90F32"/>
    <w:rsid w:val="00A91C90"/>
    <w:rsid w:val="00A91D17"/>
    <w:rsid w:val="00A92AF4"/>
    <w:rsid w:val="00A92D0C"/>
    <w:rsid w:val="00A93D94"/>
    <w:rsid w:val="00A9469F"/>
    <w:rsid w:val="00A95B7E"/>
    <w:rsid w:val="00A95BBE"/>
    <w:rsid w:val="00A97E7E"/>
    <w:rsid w:val="00AA0551"/>
    <w:rsid w:val="00AA1ECD"/>
    <w:rsid w:val="00AA3B00"/>
    <w:rsid w:val="00AA708D"/>
    <w:rsid w:val="00AB1E5D"/>
    <w:rsid w:val="00AB3477"/>
    <w:rsid w:val="00AB54D2"/>
    <w:rsid w:val="00AB733A"/>
    <w:rsid w:val="00AB76E4"/>
    <w:rsid w:val="00AB79DE"/>
    <w:rsid w:val="00AC16A7"/>
    <w:rsid w:val="00AC194A"/>
    <w:rsid w:val="00AC250A"/>
    <w:rsid w:val="00AC30E3"/>
    <w:rsid w:val="00AC779E"/>
    <w:rsid w:val="00AD0657"/>
    <w:rsid w:val="00AD2324"/>
    <w:rsid w:val="00AD2A13"/>
    <w:rsid w:val="00AD30E8"/>
    <w:rsid w:val="00AD426D"/>
    <w:rsid w:val="00AD43C4"/>
    <w:rsid w:val="00AD549D"/>
    <w:rsid w:val="00AD60B7"/>
    <w:rsid w:val="00AD690F"/>
    <w:rsid w:val="00AD697A"/>
    <w:rsid w:val="00AD75D0"/>
    <w:rsid w:val="00AE1D6E"/>
    <w:rsid w:val="00AE2FAB"/>
    <w:rsid w:val="00AE33AF"/>
    <w:rsid w:val="00AE5244"/>
    <w:rsid w:val="00AE5296"/>
    <w:rsid w:val="00AE5931"/>
    <w:rsid w:val="00AE5DE6"/>
    <w:rsid w:val="00AE6F04"/>
    <w:rsid w:val="00AE78EF"/>
    <w:rsid w:val="00AE7A7D"/>
    <w:rsid w:val="00AE7B62"/>
    <w:rsid w:val="00AE7CF8"/>
    <w:rsid w:val="00AF030F"/>
    <w:rsid w:val="00AF1991"/>
    <w:rsid w:val="00AF5896"/>
    <w:rsid w:val="00AF6920"/>
    <w:rsid w:val="00AF6DCB"/>
    <w:rsid w:val="00B0009B"/>
    <w:rsid w:val="00B00CCF"/>
    <w:rsid w:val="00B013D8"/>
    <w:rsid w:val="00B02988"/>
    <w:rsid w:val="00B04D05"/>
    <w:rsid w:val="00B05606"/>
    <w:rsid w:val="00B07083"/>
    <w:rsid w:val="00B075AB"/>
    <w:rsid w:val="00B07781"/>
    <w:rsid w:val="00B07973"/>
    <w:rsid w:val="00B10A0E"/>
    <w:rsid w:val="00B12204"/>
    <w:rsid w:val="00B123B8"/>
    <w:rsid w:val="00B12C72"/>
    <w:rsid w:val="00B15B4B"/>
    <w:rsid w:val="00B164D6"/>
    <w:rsid w:val="00B17E67"/>
    <w:rsid w:val="00B2079F"/>
    <w:rsid w:val="00B2259C"/>
    <w:rsid w:val="00B230DD"/>
    <w:rsid w:val="00B2444A"/>
    <w:rsid w:val="00B24594"/>
    <w:rsid w:val="00B253B8"/>
    <w:rsid w:val="00B27763"/>
    <w:rsid w:val="00B277F9"/>
    <w:rsid w:val="00B325E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1EF"/>
    <w:rsid w:val="00B45256"/>
    <w:rsid w:val="00B45F61"/>
    <w:rsid w:val="00B46747"/>
    <w:rsid w:val="00B53A62"/>
    <w:rsid w:val="00B55878"/>
    <w:rsid w:val="00B566B1"/>
    <w:rsid w:val="00B56BD8"/>
    <w:rsid w:val="00B574AF"/>
    <w:rsid w:val="00B612CC"/>
    <w:rsid w:val="00B626AF"/>
    <w:rsid w:val="00B62D13"/>
    <w:rsid w:val="00B640CD"/>
    <w:rsid w:val="00B65AEB"/>
    <w:rsid w:val="00B66841"/>
    <w:rsid w:val="00B6687E"/>
    <w:rsid w:val="00B676B6"/>
    <w:rsid w:val="00B70EF2"/>
    <w:rsid w:val="00B73AE9"/>
    <w:rsid w:val="00B74C40"/>
    <w:rsid w:val="00B76CD1"/>
    <w:rsid w:val="00B80334"/>
    <w:rsid w:val="00B808C3"/>
    <w:rsid w:val="00B81633"/>
    <w:rsid w:val="00B81A2D"/>
    <w:rsid w:val="00B81BF7"/>
    <w:rsid w:val="00B820EB"/>
    <w:rsid w:val="00B82877"/>
    <w:rsid w:val="00B83421"/>
    <w:rsid w:val="00B84210"/>
    <w:rsid w:val="00B85FF6"/>
    <w:rsid w:val="00B86BCA"/>
    <w:rsid w:val="00B87F9C"/>
    <w:rsid w:val="00B905FF"/>
    <w:rsid w:val="00B91A48"/>
    <w:rsid w:val="00B92276"/>
    <w:rsid w:val="00B936B4"/>
    <w:rsid w:val="00B95646"/>
    <w:rsid w:val="00B956D5"/>
    <w:rsid w:val="00B95751"/>
    <w:rsid w:val="00BA0605"/>
    <w:rsid w:val="00BA09FA"/>
    <w:rsid w:val="00BA1A89"/>
    <w:rsid w:val="00BA27E8"/>
    <w:rsid w:val="00BA375A"/>
    <w:rsid w:val="00BB2A20"/>
    <w:rsid w:val="00BB4A7E"/>
    <w:rsid w:val="00BB5309"/>
    <w:rsid w:val="00BB5359"/>
    <w:rsid w:val="00BB5D13"/>
    <w:rsid w:val="00BB611F"/>
    <w:rsid w:val="00BB65BE"/>
    <w:rsid w:val="00BB6639"/>
    <w:rsid w:val="00BB673F"/>
    <w:rsid w:val="00BC0709"/>
    <w:rsid w:val="00BC167B"/>
    <w:rsid w:val="00BC2296"/>
    <w:rsid w:val="00BC23D3"/>
    <w:rsid w:val="00BC63EC"/>
    <w:rsid w:val="00BC6A4F"/>
    <w:rsid w:val="00BD0A41"/>
    <w:rsid w:val="00BD10FB"/>
    <w:rsid w:val="00BD4BBB"/>
    <w:rsid w:val="00BD5041"/>
    <w:rsid w:val="00BD5B00"/>
    <w:rsid w:val="00BE0899"/>
    <w:rsid w:val="00BE20D6"/>
    <w:rsid w:val="00BE2261"/>
    <w:rsid w:val="00BE24A1"/>
    <w:rsid w:val="00BE2AF4"/>
    <w:rsid w:val="00BE2D70"/>
    <w:rsid w:val="00BE3BD2"/>
    <w:rsid w:val="00BE44D7"/>
    <w:rsid w:val="00BF082A"/>
    <w:rsid w:val="00BF0FB5"/>
    <w:rsid w:val="00BF262A"/>
    <w:rsid w:val="00BF30CD"/>
    <w:rsid w:val="00BF39DF"/>
    <w:rsid w:val="00BF627C"/>
    <w:rsid w:val="00C002B4"/>
    <w:rsid w:val="00C01392"/>
    <w:rsid w:val="00C02EFD"/>
    <w:rsid w:val="00C041C7"/>
    <w:rsid w:val="00C042D2"/>
    <w:rsid w:val="00C04697"/>
    <w:rsid w:val="00C06643"/>
    <w:rsid w:val="00C11CB9"/>
    <w:rsid w:val="00C135E3"/>
    <w:rsid w:val="00C13F09"/>
    <w:rsid w:val="00C16253"/>
    <w:rsid w:val="00C16AA8"/>
    <w:rsid w:val="00C20C06"/>
    <w:rsid w:val="00C21228"/>
    <w:rsid w:val="00C21D1F"/>
    <w:rsid w:val="00C220ED"/>
    <w:rsid w:val="00C239F1"/>
    <w:rsid w:val="00C23C59"/>
    <w:rsid w:val="00C27AC2"/>
    <w:rsid w:val="00C302D5"/>
    <w:rsid w:val="00C312E6"/>
    <w:rsid w:val="00C31753"/>
    <w:rsid w:val="00C32442"/>
    <w:rsid w:val="00C337AE"/>
    <w:rsid w:val="00C34899"/>
    <w:rsid w:val="00C34D50"/>
    <w:rsid w:val="00C35E28"/>
    <w:rsid w:val="00C36458"/>
    <w:rsid w:val="00C36F0C"/>
    <w:rsid w:val="00C36F5A"/>
    <w:rsid w:val="00C4024D"/>
    <w:rsid w:val="00C4059C"/>
    <w:rsid w:val="00C407DC"/>
    <w:rsid w:val="00C44B9F"/>
    <w:rsid w:val="00C44FDC"/>
    <w:rsid w:val="00C46145"/>
    <w:rsid w:val="00C461A2"/>
    <w:rsid w:val="00C4669F"/>
    <w:rsid w:val="00C50F5A"/>
    <w:rsid w:val="00C517C2"/>
    <w:rsid w:val="00C51F70"/>
    <w:rsid w:val="00C52406"/>
    <w:rsid w:val="00C52775"/>
    <w:rsid w:val="00C54D20"/>
    <w:rsid w:val="00C557E4"/>
    <w:rsid w:val="00C560D2"/>
    <w:rsid w:val="00C56BC7"/>
    <w:rsid w:val="00C6152F"/>
    <w:rsid w:val="00C640CF"/>
    <w:rsid w:val="00C641C5"/>
    <w:rsid w:val="00C64C42"/>
    <w:rsid w:val="00C66A14"/>
    <w:rsid w:val="00C70511"/>
    <w:rsid w:val="00C70548"/>
    <w:rsid w:val="00C715C3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40AA"/>
    <w:rsid w:val="00C84D5E"/>
    <w:rsid w:val="00C84D92"/>
    <w:rsid w:val="00C87F73"/>
    <w:rsid w:val="00C9046A"/>
    <w:rsid w:val="00C90A8B"/>
    <w:rsid w:val="00C9154F"/>
    <w:rsid w:val="00C92762"/>
    <w:rsid w:val="00C94591"/>
    <w:rsid w:val="00C96A10"/>
    <w:rsid w:val="00C97060"/>
    <w:rsid w:val="00CA3ACE"/>
    <w:rsid w:val="00CA3EAD"/>
    <w:rsid w:val="00CA681A"/>
    <w:rsid w:val="00CA68C1"/>
    <w:rsid w:val="00CA7141"/>
    <w:rsid w:val="00CB1822"/>
    <w:rsid w:val="00CB2A24"/>
    <w:rsid w:val="00CB2B06"/>
    <w:rsid w:val="00CB2FB9"/>
    <w:rsid w:val="00CB37CA"/>
    <w:rsid w:val="00CB45FA"/>
    <w:rsid w:val="00CB4BBE"/>
    <w:rsid w:val="00CB54A2"/>
    <w:rsid w:val="00CB5583"/>
    <w:rsid w:val="00CB744A"/>
    <w:rsid w:val="00CB7F76"/>
    <w:rsid w:val="00CC0845"/>
    <w:rsid w:val="00CC1555"/>
    <w:rsid w:val="00CC16E5"/>
    <w:rsid w:val="00CC49E1"/>
    <w:rsid w:val="00CC5104"/>
    <w:rsid w:val="00CC66FA"/>
    <w:rsid w:val="00CC6777"/>
    <w:rsid w:val="00CC6802"/>
    <w:rsid w:val="00CC6AD7"/>
    <w:rsid w:val="00CC76D2"/>
    <w:rsid w:val="00CC7C2A"/>
    <w:rsid w:val="00CD2945"/>
    <w:rsid w:val="00CD4449"/>
    <w:rsid w:val="00CD5630"/>
    <w:rsid w:val="00CD6936"/>
    <w:rsid w:val="00CD6DBF"/>
    <w:rsid w:val="00CD759B"/>
    <w:rsid w:val="00CD7732"/>
    <w:rsid w:val="00CD7741"/>
    <w:rsid w:val="00CE372E"/>
    <w:rsid w:val="00CE477A"/>
    <w:rsid w:val="00CE545E"/>
    <w:rsid w:val="00CE595D"/>
    <w:rsid w:val="00CE6AAF"/>
    <w:rsid w:val="00CE780F"/>
    <w:rsid w:val="00CF1809"/>
    <w:rsid w:val="00CF22E2"/>
    <w:rsid w:val="00CF23CD"/>
    <w:rsid w:val="00CF2B73"/>
    <w:rsid w:val="00CF30CD"/>
    <w:rsid w:val="00CF319F"/>
    <w:rsid w:val="00CF3794"/>
    <w:rsid w:val="00CF3D05"/>
    <w:rsid w:val="00CF44D0"/>
    <w:rsid w:val="00CF4A5D"/>
    <w:rsid w:val="00CF5C94"/>
    <w:rsid w:val="00CF61D4"/>
    <w:rsid w:val="00CF6756"/>
    <w:rsid w:val="00CF6821"/>
    <w:rsid w:val="00CF6F82"/>
    <w:rsid w:val="00CF7397"/>
    <w:rsid w:val="00CF744D"/>
    <w:rsid w:val="00D007DF"/>
    <w:rsid w:val="00D01D3E"/>
    <w:rsid w:val="00D052E5"/>
    <w:rsid w:val="00D06844"/>
    <w:rsid w:val="00D06D09"/>
    <w:rsid w:val="00D07AC9"/>
    <w:rsid w:val="00D07D32"/>
    <w:rsid w:val="00D10725"/>
    <w:rsid w:val="00D1119B"/>
    <w:rsid w:val="00D1157F"/>
    <w:rsid w:val="00D11ED3"/>
    <w:rsid w:val="00D14897"/>
    <w:rsid w:val="00D14971"/>
    <w:rsid w:val="00D155CC"/>
    <w:rsid w:val="00D155EC"/>
    <w:rsid w:val="00D156B4"/>
    <w:rsid w:val="00D15E6E"/>
    <w:rsid w:val="00D20948"/>
    <w:rsid w:val="00D213D8"/>
    <w:rsid w:val="00D2266D"/>
    <w:rsid w:val="00D26095"/>
    <w:rsid w:val="00D339C3"/>
    <w:rsid w:val="00D34154"/>
    <w:rsid w:val="00D34E95"/>
    <w:rsid w:val="00D35C14"/>
    <w:rsid w:val="00D43162"/>
    <w:rsid w:val="00D44340"/>
    <w:rsid w:val="00D44663"/>
    <w:rsid w:val="00D4526E"/>
    <w:rsid w:val="00D466EA"/>
    <w:rsid w:val="00D4701F"/>
    <w:rsid w:val="00D47BDC"/>
    <w:rsid w:val="00D507E5"/>
    <w:rsid w:val="00D52C7E"/>
    <w:rsid w:val="00D52EC8"/>
    <w:rsid w:val="00D53054"/>
    <w:rsid w:val="00D5404C"/>
    <w:rsid w:val="00D5522F"/>
    <w:rsid w:val="00D5551A"/>
    <w:rsid w:val="00D56540"/>
    <w:rsid w:val="00D601EB"/>
    <w:rsid w:val="00D604A9"/>
    <w:rsid w:val="00D6114E"/>
    <w:rsid w:val="00D61166"/>
    <w:rsid w:val="00D64FB3"/>
    <w:rsid w:val="00D67010"/>
    <w:rsid w:val="00D673F4"/>
    <w:rsid w:val="00D71B8A"/>
    <w:rsid w:val="00D732C7"/>
    <w:rsid w:val="00D73729"/>
    <w:rsid w:val="00D73AB0"/>
    <w:rsid w:val="00D73DC4"/>
    <w:rsid w:val="00D74200"/>
    <w:rsid w:val="00D75E4B"/>
    <w:rsid w:val="00D768D7"/>
    <w:rsid w:val="00D8061E"/>
    <w:rsid w:val="00D84BDD"/>
    <w:rsid w:val="00D85558"/>
    <w:rsid w:val="00D8565B"/>
    <w:rsid w:val="00D85BFB"/>
    <w:rsid w:val="00D87AC1"/>
    <w:rsid w:val="00D90F11"/>
    <w:rsid w:val="00D9119C"/>
    <w:rsid w:val="00D91DA9"/>
    <w:rsid w:val="00D94E31"/>
    <w:rsid w:val="00D956B8"/>
    <w:rsid w:val="00D95C04"/>
    <w:rsid w:val="00D96473"/>
    <w:rsid w:val="00D97445"/>
    <w:rsid w:val="00DA0C9C"/>
    <w:rsid w:val="00DA173E"/>
    <w:rsid w:val="00DA21C4"/>
    <w:rsid w:val="00DA223B"/>
    <w:rsid w:val="00DA4497"/>
    <w:rsid w:val="00DA517E"/>
    <w:rsid w:val="00DA6C4D"/>
    <w:rsid w:val="00DA7F82"/>
    <w:rsid w:val="00DB032D"/>
    <w:rsid w:val="00DB1128"/>
    <w:rsid w:val="00DB1366"/>
    <w:rsid w:val="00DB1E9A"/>
    <w:rsid w:val="00DB20CB"/>
    <w:rsid w:val="00DB529A"/>
    <w:rsid w:val="00DB5443"/>
    <w:rsid w:val="00DB6C48"/>
    <w:rsid w:val="00DB7C4C"/>
    <w:rsid w:val="00DC0388"/>
    <w:rsid w:val="00DC0FC4"/>
    <w:rsid w:val="00DC1BD2"/>
    <w:rsid w:val="00DC255B"/>
    <w:rsid w:val="00DC2D06"/>
    <w:rsid w:val="00DC38DE"/>
    <w:rsid w:val="00DC3F48"/>
    <w:rsid w:val="00DC48ED"/>
    <w:rsid w:val="00DD28F8"/>
    <w:rsid w:val="00DD2D4F"/>
    <w:rsid w:val="00DD6844"/>
    <w:rsid w:val="00DE12FA"/>
    <w:rsid w:val="00DE2C91"/>
    <w:rsid w:val="00DE56E6"/>
    <w:rsid w:val="00DF19DE"/>
    <w:rsid w:val="00DF4BC3"/>
    <w:rsid w:val="00DF58C1"/>
    <w:rsid w:val="00DF5D71"/>
    <w:rsid w:val="00DF6BE4"/>
    <w:rsid w:val="00DF6F6F"/>
    <w:rsid w:val="00E020E1"/>
    <w:rsid w:val="00E024DC"/>
    <w:rsid w:val="00E028A4"/>
    <w:rsid w:val="00E03195"/>
    <w:rsid w:val="00E04E67"/>
    <w:rsid w:val="00E05238"/>
    <w:rsid w:val="00E05262"/>
    <w:rsid w:val="00E06BF5"/>
    <w:rsid w:val="00E1164B"/>
    <w:rsid w:val="00E1440D"/>
    <w:rsid w:val="00E153DB"/>
    <w:rsid w:val="00E15BB0"/>
    <w:rsid w:val="00E21904"/>
    <w:rsid w:val="00E24541"/>
    <w:rsid w:val="00E24D55"/>
    <w:rsid w:val="00E26486"/>
    <w:rsid w:val="00E35131"/>
    <w:rsid w:val="00E35148"/>
    <w:rsid w:val="00E3607C"/>
    <w:rsid w:val="00E3685F"/>
    <w:rsid w:val="00E36EF9"/>
    <w:rsid w:val="00E41B6C"/>
    <w:rsid w:val="00E41D34"/>
    <w:rsid w:val="00E421B3"/>
    <w:rsid w:val="00E4374D"/>
    <w:rsid w:val="00E461C1"/>
    <w:rsid w:val="00E46747"/>
    <w:rsid w:val="00E46CFF"/>
    <w:rsid w:val="00E501E8"/>
    <w:rsid w:val="00E504D2"/>
    <w:rsid w:val="00E516F7"/>
    <w:rsid w:val="00E520F0"/>
    <w:rsid w:val="00E539FD"/>
    <w:rsid w:val="00E53A23"/>
    <w:rsid w:val="00E53EEF"/>
    <w:rsid w:val="00E54140"/>
    <w:rsid w:val="00E55AD3"/>
    <w:rsid w:val="00E55B28"/>
    <w:rsid w:val="00E60542"/>
    <w:rsid w:val="00E611F2"/>
    <w:rsid w:val="00E617BC"/>
    <w:rsid w:val="00E624C3"/>
    <w:rsid w:val="00E65BA4"/>
    <w:rsid w:val="00E663FE"/>
    <w:rsid w:val="00E66A51"/>
    <w:rsid w:val="00E67358"/>
    <w:rsid w:val="00E71502"/>
    <w:rsid w:val="00E716D7"/>
    <w:rsid w:val="00E73707"/>
    <w:rsid w:val="00E73769"/>
    <w:rsid w:val="00E74013"/>
    <w:rsid w:val="00E74084"/>
    <w:rsid w:val="00E7533A"/>
    <w:rsid w:val="00E75A7C"/>
    <w:rsid w:val="00E763F4"/>
    <w:rsid w:val="00E76C70"/>
    <w:rsid w:val="00E77972"/>
    <w:rsid w:val="00E77DEE"/>
    <w:rsid w:val="00E8740E"/>
    <w:rsid w:val="00E875A3"/>
    <w:rsid w:val="00E908AB"/>
    <w:rsid w:val="00E90A77"/>
    <w:rsid w:val="00E91F72"/>
    <w:rsid w:val="00E92156"/>
    <w:rsid w:val="00E9281A"/>
    <w:rsid w:val="00E94E22"/>
    <w:rsid w:val="00E9602E"/>
    <w:rsid w:val="00E96B70"/>
    <w:rsid w:val="00E96E23"/>
    <w:rsid w:val="00E971C7"/>
    <w:rsid w:val="00EA03EF"/>
    <w:rsid w:val="00EA0E26"/>
    <w:rsid w:val="00EA1D7E"/>
    <w:rsid w:val="00EA3087"/>
    <w:rsid w:val="00EA36BD"/>
    <w:rsid w:val="00EA3728"/>
    <w:rsid w:val="00EA3A2C"/>
    <w:rsid w:val="00EA44F1"/>
    <w:rsid w:val="00EA4831"/>
    <w:rsid w:val="00EA4B9A"/>
    <w:rsid w:val="00EA7E96"/>
    <w:rsid w:val="00EB17AB"/>
    <w:rsid w:val="00EB38AD"/>
    <w:rsid w:val="00EB3C89"/>
    <w:rsid w:val="00EB4581"/>
    <w:rsid w:val="00EB7E83"/>
    <w:rsid w:val="00EC0674"/>
    <w:rsid w:val="00EC2873"/>
    <w:rsid w:val="00EC48AA"/>
    <w:rsid w:val="00EC5A86"/>
    <w:rsid w:val="00ED01A2"/>
    <w:rsid w:val="00ED123C"/>
    <w:rsid w:val="00ED346F"/>
    <w:rsid w:val="00ED40C4"/>
    <w:rsid w:val="00ED58C6"/>
    <w:rsid w:val="00ED5A1E"/>
    <w:rsid w:val="00ED7FFD"/>
    <w:rsid w:val="00EE0BD7"/>
    <w:rsid w:val="00EE0E12"/>
    <w:rsid w:val="00EE1B1C"/>
    <w:rsid w:val="00EE291B"/>
    <w:rsid w:val="00EE43F3"/>
    <w:rsid w:val="00EE4CE9"/>
    <w:rsid w:val="00EE5237"/>
    <w:rsid w:val="00EE687E"/>
    <w:rsid w:val="00EE69C6"/>
    <w:rsid w:val="00EE7A95"/>
    <w:rsid w:val="00EE7CF6"/>
    <w:rsid w:val="00EF09CA"/>
    <w:rsid w:val="00EF214F"/>
    <w:rsid w:val="00EF4C8E"/>
    <w:rsid w:val="00EF5A63"/>
    <w:rsid w:val="00EF7B00"/>
    <w:rsid w:val="00F01339"/>
    <w:rsid w:val="00F0270B"/>
    <w:rsid w:val="00F02AA7"/>
    <w:rsid w:val="00F03F9A"/>
    <w:rsid w:val="00F04195"/>
    <w:rsid w:val="00F05794"/>
    <w:rsid w:val="00F06E7A"/>
    <w:rsid w:val="00F06F7F"/>
    <w:rsid w:val="00F1061D"/>
    <w:rsid w:val="00F109D0"/>
    <w:rsid w:val="00F11098"/>
    <w:rsid w:val="00F114E8"/>
    <w:rsid w:val="00F1161C"/>
    <w:rsid w:val="00F12983"/>
    <w:rsid w:val="00F14464"/>
    <w:rsid w:val="00F155DA"/>
    <w:rsid w:val="00F20194"/>
    <w:rsid w:val="00F20AEF"/>
    <w:rsid w:val="00F20B12"/>
    <w:rsid w:val="00F215AF"/>
    <w:rsid w:val="00F22862"/>
    <w:rsid w:val="00F23567"/>
    <w:rsid w:val="00F262C9"/>
    <w:rsid w:val="00F27B64"/>
    <w:rsid w:val="00F30482"/>
    <w:rsid w:val="00F309C1"/>
    <w:rsid w:val="00F34CC8"/>
    <w:rsid w:val="00F35AC1"/>
    <w:rsid w:val="00F37BDD"/>
    <w:rsid w:val="00F40FA0"/>
    <w:rsid w:val="00F449DF"/>
    <w:rsid w:val="00F450F4"/>
    <w:rsid w:val="00F451DC"/>
    <w:rsid w:val="00F45932"/>
    <w:rsid w:val="00F47274"/>
    <w:rsid w:val="00F511B6"/>
    <w:rsid w:val="00F536AA"/>
    <w:rsid w:val="00F542A5"/>
    <w:rsid w:val="00F54F00"/>
    <w:rsid w:val="00F55BC6"/>
    <w:rsid w:val="00F55E37"/>
    <w:rsid w:val="00F56072"/>
    <w:rsid w:val="00F60096"/>
    <w:rsid w:val="00F6254D"/>
    <w:rsid w:val="00F62D87"/>
    <w:rsid w:val="00F6347B"/>
    <w:rsid w:val="00F645D5"/>
    <w:rsid w:val="00F64E07"/>
    <w:rsid w:val="00F64F61"/>
    <w:rsid w:val="00F65495"/>
    <w:rsid w:val="00F66498"/>
    <w:rsid w:val="00F671C4"/>
    <w:rsid w:val="00F67525"/>
    <w:rsid w:val="00F7046F"/>
    <w:rsid w:val="00F70AB8"/>
    <w:rsid w:val="00F71485"/>
    <w:rsid w:val="00F726B4"/>
    <w:rsid w:val="00F75AF2"/>
    <w:rsid w:val="00F7622E"/>
    <w:rsid w:val="00F7632C"/>
    <w:rsid w:val="00F7638B"/>
    <w:rsid w:val="00F765C7"/>
    <w:rsid w:val="00F76B41"/>
    <w:rsid w:val="00F77A93"/>
    <w:rsid w:val="00F81756"/>
    <w:rsid w:val="00F82465"/>
    <w:rsid w:val="00F833B9"/>
    <w:rsid w:val="00F843B5"/>
    <w:rsid w:val="00F86C30"/>
    <w:rsid w:val="00F8742A"/>
    <w:rsid w:val="00F9702D"/>
    <w:rsid w:val="00FA171A"/>
    <w:rsid w:val="00FA4B6A"/>
    <w:rsid w:val="00FA4CF5"/>
    <w:rsid w:val="00FA5377"/>
    <w:rsid w:val="00FA5843"/>
    <w:rsid w:val="00FA775B"/>
    <w:rsid w:val="00FB26F5"/>
    <w:rsid w:val="00FB294B"/>
    <w:rsid w:val="00FB43F8"/>
    <w:rsid w:val="00FB491D"/>
    <w:rsid w:val="00FB520C"/>
    <w:rsid w:val="00FB587F"/>
    <w:rsid w:val="00FB7756"/>
    <w:rsid w:val="00FC0946"/>
    <w:rsid w:val="00FC1066"/>
    <w:rsid w:val="00FC3FBE"/>
    <w:rsid w:val="00FC55B8"/>
    <w:rsid w:val="00FC58A9"/>
    <w:rsid w:val="00FC6476"/>
    <w:rsid w:val="00FD11C6"/>
    <w:rsid w:val="00FD13C4"/>
    <w:rsid w:val="00FD1722"/>
    <w:rsid w:val="00FD1EF6"/>
    <w:rsid w:val="00FD4034"/>
    <w:rsid w:val="00FD4054"/>
    <w:rsid w:val="00FD4F4A"/>
    <w:rsid w:val="00FD66CD"/>
    <w:rsid w:val="00FD6D22"/>
    <w:rsid w:val="00FD7097"/>
    <w:rsid w:val="00FE1110"/>
    <w:rsid w:val="00FE19AF"/>
    <w:rsid w:val="00FE1A40"/>
    <w:rsid w:val="00FE2287"/>
    <w:rsid w:val="00FE287D"/>
    <w:rsid w:val="00FE3269"/>
    <w:rsid w:val="00FE367D"/>
    <w:rsid w:val="00FE6E4D"/>
    <w:rsid w:val="00FE71F9"/>
    <w:rsid w:val="00FF1437"/>
    <w:rsid w:val="00FF1BDC"/>
    <w:rsid w:val="00FF226B"/>
    <w:rsid w:val="00FF2C63"/>
    <w:rsid w:val="00FF2ED3"/>
    <w:rsid w:val="00FF32E0"/>
    <w:rsid w:val="00FF3DDD"/>
    <w:rsid w:val="00FF3FFE"/>
    <w:rsid w:val="00FF4487"/>
    <w:rsid w:val="00FF4D27"/>
    <w:rsid w:val="00FF50B7"/>
    <w:rsid w:val="00FF6ABD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6">
    <w:name w:val="WW8Num4z6"/>
    <w:rsid w:val="00AC250A"/>
  </w:style>
  <w:style w:type="character" w:customStyle="1" w:styleId="cardmaininfocontent">
    <w:name w:val="cardmaininfo__content"/>
    <w:basedOn w:val="a0"/>
    <w:rsid w:val="00BD5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5832423C59AAA6CC9BA8457ECCC8B4AB7D8A2AFE3052BA7F3237B1D069C3A809EB6B0B5B90F51F2978D7155720606AV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0653-FC94-4995-8B96-DD5D9008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7:31:00Z</dcterms:modified>
</cp:coreProperties>
</file>